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3B87" w14:textId="70F845EF" w:rsidR="00986ECA" w:rsidRPr="00DF0185" w:rsidRDefault="00DF0185">
      <w:pPr>
        <w:rPr>
          <w:sz w:val="18"/>
          <w:szCs w:val="20"/>
        </w:rPr>
      </w:pPr>
      <w:r w:rsidRPr="00DF0185">
        <w:rPr>
          <w:rFonts w:hint="eastAsia"/>
          <w:b/>
          <w:bCs/>
        </w:rPr>
        <w:t>緊急連絡</w:t>
      </w:r>
      <w:r w:rsidR="00CB19C4">
        <w:rPr>
          <w:rFonts w:hint="eastAsia"/>
          <w:b/>
          <w:bCs/>
        </w:rPr>
        <w:t>票</w:t>
      </w:r>
      <w:r w:rsidRPr="00DF0185">
        <w:rPr>
          <w:rFonts w:hint="eastAsia"/>
          <w:b/>
          <w:bCs/>
        </w:rPr>
        <w:t xml:space="preserve">　　　</w:t>
      </w:r>
      <w:r w:rsidRPr="00DF0185">
        <w:rPr>
          <w:rFonts w:hint="eastAsia"/>
          <w:sz w:val="18"/>
          <w:szCs w:val="20"/>
        </w:rPr>
        <w:t xml:space="preserve">　</w:t>
      </w:r>
      <w:r w:rsidR="00B06BEC">
        <w:rPr>
          <w:rFonts w:hint="eastAsia"/>
          <w:sz w:val="18"/>
          <w:szCs w:val="20"/>
        </w:rPr>
        <w:t xml:space="preserve">　　　　</w:t>
      </w:r>
      <w:r>
        <w:rPr>
          <w:rFonts w:hint="eastAsia"/>
          <w:b/>
          <w:bCs/>
        </w:rPr>
        <w:t xml:space="preserve">　　　　　　　　　　　　　　　　　　　　</w:t>
      </w:r>
      <w:r w:rsidRPr="00DF0185">
        <w:rPr>
          <w:rFonts w:hint="eastAsia"/>
          <w:sz w:val="18"/>
          <w:szCs w:val="20"/>
        </w:rPr>
        <w:t xml:space="preserve">提出日　　　</w:t>
      </w:r>
      <w:r>
        <w:rPr>
          <w:rFonts w:hint="eastAsia"/>
          <w:sz w:val="18"/>
          <w:szCs w:val="20"/>
        </w:rPr>
        <w:t xml:space="preserve">　</w:t>
      </w:r>
      <w:r w:rsidRPr="00DF0185">
        <w:rPr>
          <w:rFonts w:hint="eastAsia"/>
          <w:sz w:val="18"/>
          <w:szCs w:val="20"/>
        </w:rPr>
        <w:t xml:space="preserve">　年</w:t>
      </w:r>
      <w:r>
        <w:rPr>
          <w:rFonts w:hint="eastAsia"/>
          <w:sz w:val="18"/>
          <w:szCs w:val="20"/>
        </w:rPr>
        <w:t xml:space="preserve">　　　　月　　　　日</w:t>
      </w: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977"/>
        <w:gridCol w:w="136"/>
        <w:gridCol w:w="562"/>
        <w:gridCol w:w="1535"/>
        <w:gridCol w:w="280"/>
        <w:gridCol w:w="563"/>
        <w:gridCol w:w="141"/>
        <w:gridCol w:w="843"/>
        <w:gridCol w:w="706"/>
        <w:gridCol w:w="281"/>
        <w:gridCol w:w="843"/>
        <w:gridCol w:w="558"/>
        <w:gridCol w:w="699"/>
        <w:gridCol w:w="246"/>
        <w:gridCol w:w="16"/>
        <w:gridCol w:w="863"/>
        <w:gridCol w:w="6"/>
        <w:gridCol w:w="1085"/>
        <w:gridCol w:w="7"/>
      </w:tblGrid>
      <w:tr w:rsidR="00FD414B" w14:paraId="5DF4806E" w14:textId="77777777" w:rsidTr="00A06ABC">
        <w:trPr>
          <w:gridAfter w:val="1"/>
          <w:wAfter w:w="7" w:type="dxa"/>
        </w:trPr>
        <w:tc>
          <w:tcPr>
            <w:tcW w:w="1113" w:type="dxa"/>
            <w:gridSpan w:val="2"/>
          </w:tcPr>
          <w:p w14:paraId="219E0116" w14:textId="08C4F5E2" w:rsidR="00986ECA" w:rsidRPr="00986ECA" w:rsidRDefault="00986ECA" w:rsidP="00986ECA">
            <w:pPr>
              <w:jc w:val="center"/>
              <w:rPr>
                <w:sz w:val="18"/>
                <w:szCs w:val="20"/>
              </w:rPr>
            </w:pPr>
            <w:r w:rsidRPr="00986ECA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377" w:type="dxa"/>
            <w:gridSpan w:val="3"/>
          </w:tcPr>
          <w:p w14:paraId="459C7C3D" w14:textId="77777777" w:rsidR="00986ECA" w:rsidRPr="00986ECA" w:rsidRDefault="00986ECA">
            <w:pPr>
              <w:rPr>
                <w:sz w:val="18"/>
                <w:szCs w:val="20"/>
              </w:rPr>
            </w:pPr>
          </w:p>
        </w:tc>
        <w:tc>
          <w:tcPr>
            <w:tcW w:w="2253" w:type="dxa"/>
            <w:gridSpan w:val="4"/>
          </w:tcPr>
          <w:p w14:paraId="1F57026F" w14:textId="00912FA7" w:rsidR="00986ECA" w:rsidRPr="00986ECA" w:rsidRDefault="00986ECA" w:rsidP="00986ECA">
            <w:pPr>
              <w:jc w:val="center"/>
              <w:rPr>
                <w:sz w:val="18"/>
                <w:szCs w:val="20"/>
              </w:rPr>
            </w:pPr>
            <w:r w:rsidRPr="00986ECA">
              <w:rPr>
                <w:rFonts w:hint="eastAsia"/>
                <w:sz w:val="18"/>
                <w:szCs w:val="20"/>
              </w:rPr>
              <w:t>生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 w:rsidRPr="00986ECA">
              <w:rPr>
                <w:rFonts w:hint="eastAsia"/>
                <w:sz w:val="18"/>
                <w:szCs w:val="20"/>
              </w:rPr>
              <w:t>年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 w:rsidRPr="00986ECA">
              <w:rPr>
                <w:rFonts w:hint="eastAsia"/>
                <w:sz w:val="18"/>
                <w:szCs w:val="20"/>
              </w:rPr>
              <w:t>月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 w:rsidRPr="00986ECA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682" w:type="dxa"/>
            <w:gridSpan w:val="3"/>
          </w:tcPr>
          <w:p w14:paraId="680520BB" w14:textId="5E3561ED" w:rsidR="00986ECA" w:rsidRPr="00986ECA" w:rsidRDefault="00986ECA" w:rsidP="00986ECA">
            <w:pPr>
              <w:jc w:val="center"/>
              <w:rPr>
                <w:sz w:val="18"/>
                <w:szCs w:val="20"/>
              </w:rPr>
            </w:pPr>
            <w:r w:rsidRPr="00986ECA">
              <w:rPr>
                <w:rFonts w:hint="eastAsia"/>
                <w:sz w:val="18"/>
                <w:szCs w:val="20"/>
              </w:rPr>
              <w:t>年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 w:rsidR="00A26F69">
              <w:rPr>
                <w:sz w:val="18"/>
                <w:szCs w:val="20"/>
              </w:rPr>
              <w:t xml:space="preserve"> </w:t>
            </w:r>
            <w:r w:rsidRPr="00986ECA">
              <w:rPr>
                <w:rFonts w:hint="eastAsia"/>
                <w:sz w:val="18"/>
                <w:szCs w:val="20"/>
              </w:rPr>
              <w:t>齢</w:t>
            </w:r>
          </w:p>
        </w:tc>
        <w:tc>
          <w:tcPr>
            <w:tcW w:w="2915" w:type="dxa"/>
            <w:gridSpan w:val="6"/>
          </w:tcPr>
          <w:p w14:paraId="6394C91E" w14:textId="5C353A7E" w:rsidR="00986ECA" w:rsidRPr="00986ECA" w:rsidRDefault="00986ECA" w:rsidP="00986ECA">
            <w:pPr>
              <w:jc w:val="center"/>
              <w:rPr>
                <w:sz w:val="18"/>
                <w:szCs w:val="20"/>
              </w:rPr>
            </w:pPr>
            <w:r w:rsidRPr="00986ECA">
              <w:rPr>
                <w:rFonts w:hint="eastAsia"/>
                <w:sz w:val="18"/>
                <w:szCs w:val="20"/>
              </w:rPr>
              <w:t>続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 w:rsidR="00A26F69">
              <w:rPr>
                <w:sz w:val="18"/>
                <w:szCs w:val="20"/>
              </w:rPr>
              <w:t xml:space="preserve"> </w:t>
            </w:r>
            <w:r w:rsidRPr="00986ECA">
              <w:rPr>
                <w:rFonts w:hint="eastAsia"/>
                <w:sz w:val="18"/>
                <w:szCs w:val="20"/>
              </w:rPr>
              <w:t>柄</w:t>
            </w:r>
          </w:p>
        </w:tc>
      </w:tr>
      <w:tr w:rsidR="00FD414B" w14:paraId="5CC5D040" w14:textId="77777777" w:rsidTr="00A06ABC">
        <w:trPr>
          <w:gridAfter w:val="1"/>
          <w:wAfter w:w="7" w:type="dxa"/>
        </w:trPr>
        <w:tc>
          <w:tcPr>
            <w:tcW w:w="1113" w:type="dxa"/>
            <w:gridSpan w:val="2"/>
            <w:vAlign w:val="center"/>
          </w:tcPr>
          <w:p w14:paraId="07EFD175" w14:textId="241D8933" w:rsidR="00986ECA" w:rsidRPr="00986ECA" w:rsidRDefault="00B06BEC" w:rsidP="00A0693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児童</w:t>
            </w:r>
            <w:r w:rsidR="00986ECA" w:rsidRPr="00986ECA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377" w:type="dxa"/>
            <w:gridSpan w:val="3"/>
          </w:tcPr>
          <w:p w14:paraId="31E77899" w14:textId="40D91A45" w:rsidR="00986ECA" w:rsidRDefault="00A22C74" w:rsidP="00A06939">
            <w:pPr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男</w:t>
            </w:r>
          </w:p>
          <w:p w14:paraId="164332A6" w14:textId="5D4B5911" w:rsidR="00A22C74" w:rsidRPr="00A22C74" w:rsidRDefault="00A22C74" w:rsidP="00A06939">
            <w:pPr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女</w:t>
            </w:r>
          </w:p>
        </w:tc>
        <w:tc>
          <w:tcPr>
            <w:tcW w:w="2253" w:type="dxa"/>
            <w:gridSpan w:val="4"/>
          </w:tcPr>
          <w:p w14:paraId="7E8B3424" w14:textId="547C3698" w:rsidR="00986ECA" w:rsidRDefault="00986ECA" w:rsidP="00A0693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西暦）</w:t>
            </w:r>
          </w:p>
          <w:p w14:paraId="2AFAC62D" w14:textId="1596DADD" w:rsidR="00986ECA" w:rsidRPr="00986ECA" w:rsidRDefault="00986ECA" w:rsidP="00A06939">
            <w:pPr>
              <w:snapToGrid w:val="0"/>
              <w:ind w:firstLineChars="200" w:firstLine="36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A26F69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年　　月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682" w:type="dxa"/>
            <w:gridSpan w:val="3"/>
            <w:vAlign w:val="center"/>
          </w:tcPr>
          <w:p w14:paraId="719164D7" w14:textId="3AE9623E" w:rsidR="00986ECA" w:rsidRPr="00986ECA" w:rsidRDefault="00986ECA" w:rsidP="00A06939">
            <w:pPr>
              <w:snapToGrid w:val="0"/>
              <w:contextualSpacing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歳　　</w:t>
            </w:r>
          </w:p>
        </w:tc>
        <w:tc>
          <w:tcPr>
            <w:tcW w:w="2915" w:type="dxa"/>
            <w:gridSpan w:val="6"/>
            <w:vAlign w:val="center"/>
          </w:tcPr>
          <w:p w14:paraId="609A1C46" w14:textId="00CE6CB3" w:rsidR="00986ECA" w:rsidRPr="00986ECA" w:rsidRDefault="00986ECA" w:rsidP="00A06939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986ECA">
              <w:rPr>
                <w:rFonts w:hint="eastAsia"/>
                <w:sz w:val="16"/>
                <w:szCs w:val="18"/>
              </w:rPr>
              <w:t>長男　・　次男　・　三男</w:t>
            </w:r>
          </w:p>
          <w:p w14:paraId="4E92474A" w14:textId="7EC850B9" w:rsidR="00986ECA" w:rsidRPr="00986ECA" w:rsidRDefault="00986ECA" w:rsidP="00A06939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986ECA">
              <w:rPr>
                <w:rFonts w:hint="eastAsia"/>
                <w:sz w:val="16"/>
                <w:szCs w:val="18"/>
              </w:rPr>
              <w:t>長女　・　次女　・　三女</w:t>
            </w:r>
          </w:p>
        </w:tc>
      </w:tr>
      <w:tr w:rsidR="00986ECA" w14:paraId="4F5DBF83" w14:textId="77777777" w:rsidTr="00A06ABC">
        <w:trPr>
          <w:gridAfter w:val="1"/>
          <w:wAfter w:w="7" w:type="dxa"/>
          <w:trHeight w:val="510"/>
        </w:trPr>
        <w:tc>
          <w:tcPr>
            <w:tcW w:w="1113" w:type="dxa"/>
            <w:gridSpan w:val="2"/>
            <w:vAlign w:val="center"/>
          </w:tcPr>
          <w:p w14:paraId="2BD31672" w14:textId="42998481" w:rsidR="00986ECA" w:rsidRPr="00986ECA" w:rsidRDefault="00986ECA" w:rsidP="00A0693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　所</w:t>
            </w:r>
          </w:p>
        </w:tc>
        <w:tc>
          <w:tcPr>
            <w:tcW w:w="7011" w:type="dxa"/>
            <w:gridSpan w:val="11"/>
          </w:tcPr>
          <w:p w14:paraId="41944E8E" w14:textId="77777777" w:rsidR="00986ECA" w:rsidRDefault="00AD1364" w:rsidP="00A0693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047837A5" w14:textId="21308873" w:rsidR="00AD1364" w:rsidRPr="00986ECA" w:rsidRDefault="00AD1364" w:rsidP="00A06939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2216" w:type="dxa"/>
            <w:gridSpan w:val="5"/>
            <w:vAlign w:val="center"/>
          </w:tcPr>
          <w:p w14:paraId="12FB57A3" w14:textId="3747162B" w:rsidR="00986ECA" w:rsidRPr="00986ECA" w:rsidRDefault="00986ECA" w:rsidP="00A0693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血液型　　　　型</w:t>
            </w:r>
          </w:p>
        </w:tc>
      </w:tr>
      <w:tr w:rsidR="00CF5CCE" w14:paraId="6F2BA500" w14:textId="7F66B4D7" w:rsidTr="00B06BEC">
        <w:trPr>
          <w:gridAfter w:val="1"/>
          <w:wAfter w:w="7" w:type="dxa"/>
          <w:trHeight w:val="283"/>
        </w:trPr>
        <w:tc>
          <w:tcPr>
            <w:tcW w:w="1113" w:type="dxa"/>
            <w:gridSpan w:val="2"/>
            <w:tcBorders>
              <w:bottom w:val="single" w:sz="12" w:space="0" w:color="000000" w:themeColor="text1"/>
            </w:tcBorders>
          </w:tcPr>
          <w:p w14:paraId="5A88E060" w14:textId="2DA8538D" w:rsidR="00CF5CCE" w:rsidRPr="00DD5D04" w:rsidRDefault="00CF5CCE" w:rsidP="00DD5D04">
            <w:pPr>
              <w:rPr>
                <w:sz w:val="16"/>
                <w:szCs w:val="18"/>
              </w:rPr>
            </w:pPr>
            <w:r w:rsidRPr="00986ECA">
              <w:rPr>
                <w:rFonts w:hint="eastAsia"/>
                <w:sz w:val="16"/>
                <w:szCs w:val="18"/>
              </w:rPr>
              <w:t>自宅（携帯）</w:t>
            </w:r>
          </w:p>
        </w:tc>
        <w:tc>
          <w:tcPr>
            <w:tcW w:w="237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014B045" w14:textId="3014FFFE" w:rsidR="00CF5CCE" w:rsidRPr="00DD5D04" w:rsidRDefault="00CF5CCE" w:rsidP="00DD5D04">
            <w:pPr>
              <w:rPr>
                <w:sz w:val="18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B2866" w14:textId="3B2153B5" w:rsidR="00CF5CCE" w:rsidRPr="00B06BEC" w:rsidRDefault="00CF5CCE" w:rsidP="00B06BEC">
            <w:pPr>
              <w:spacing w:line="0" w:lineRule="atLeast"/>
              <w:jc w:val="center"/>
              <w:rPr>
                <w:sz w:val="14"/>
                <w:szCs w:val="16"/>
              </w:rPr>
            </w:pPr>
            <w:r w:rsidRPr="00986ECA">
              <w:rPr>
                <w:rFonts w:hint="eastAsia"/>
                <w:sz w:val="12"/>
                <w:szCs w:val="14"/>
              </w:rPr>
              <w:t>優先順位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0698509" w14:textId="77777777" w:rsidR="00CF5CCE" w:rsidRPr="00986ECA" w:rsidRDefault="00CF5CCE" w:rsidP="00CF5CCE">
            <w:pPr>
              <w:rPr>
                <w:sz w:val="12"/>
                <w:szCs w:val="14"/>
              </w:rPr>
            </w:pPr>
          </w:p>
        </w:tc>
        <w:tc>
          <w:tcPr>
            <w:tcW w:w="5303" w:type="dxa"/>
            <w:gridSpan w:val="10"/>
            <w:tcBorders>
              <w:left w:val="single" w:sz="12" w:space="0" w:color="000000" w:themeColor="text1"/>
            </w:tcBorders>
          </w:tcPr>
          <w:p w14:paraId="2234A9F2" w14:textId="0CE32B73" w:rsidR="00CF5CCE" w:rsidRPr="00986ECA" w:rsidRDefault="00CF5CCE" w:rsidP="00CF5CC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>
              <w:rPr>
                <w:rFonts w:hint="eastAsia"/>
                <w:sz w:val="18"/>
                <w:szCs w:val="20"/>
              </w:rPr>
              <w:t>ail：　　　　　　　　　　　　　＠</w:t>
            </w:r>
          </w:p>
        </w:tc>
      </w:tr>
      <w:tr w:rsidR="007F4F4A" w14:paraId="088BF57C" w14:textId="6D7400E8" w:rsidTr="000059E0">
        <w:trPr>
          <w:gridAfter w:val="1"/>
          <w:wAfter w:w="7" w:type="dxa"/>
        </w:trPr>
        <w:tc>
          <w:tcPr>
            <w:tcW w:w="5037" w:type="dxa"/>
            <w:gridSpan w:val="8"/>
            <w:tcBorders>
              <w:left w:val="single" w:sz="12" w:space="0" w:color="000000" w:themeColor="text1"/>
              <w:right w:val="single" w:sz="12" w:space="0" w:color="auto"/>
            </w:tcBorders>
          </w:tcPr>
          <w:p w14:paraId="5B899781" w14:textId="63038000" w:rsidR="007F4F4A" w:rsidRPr="00986ECA" w:rsidRDefault="007F4F4A" w:rsidP="00A0693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第 １ 連 絡 先</w:t>
            </w:r>
          </w:p>
        </w:tc>
        <w:tc>
          <w:tcPr>
            <w:tcW w:w="5303" w:type="dxa"/>
            <w:gridSpan w:val="10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1653A3BE" w14:textId="4E045F55" w:rsidR="007F4F4A" w:rsidRPr="00986ECA" w:rsidRDefault="007F4F4A" w:rsidP="00A0693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第 ２ 連 絡 先</w:t>
            </w:r>
          </w:p>
        </w:tc>
      </w:tr>
      <w:tr w:rsidR="00FD414B" w14:paraId="132C0DDD" w14:textId="77777777" w:rsidTr="00A06ABC">
        <w:trPr>
          <w:gridAfter w:val="1"/>
          <w:wAfter w:w="7" w:type="dxa"/>
        </w:trPr>
        <w:tc>
          <w:tcPr>
            <w:tcW w:w="977" w:type="dxa"/>
            <w:tcBorders>
              <w:left w:val="single" w:sz="12" w:space="0" w:color="000000" w:themeColor="text1"/>
            </w:tcBorders>
            <w:vAlign w:val="center"/>
          </w:tcPr>
          <w:p w14:paraId="7C5545EC" w14:textId="63B197FE" w:rsidR="00A26F69" w:rsidRPr="00E3392B" w:rsidRDefault="00A26F69" w:rsidP="00E3392B">
            <w:pPr>
              <w:snapToGrid w:val="0"/>
              <w:contextualSpacing/>
              <w:jc w:val="center"/>
              <w:rPr>
                <w:sz w:val="14"/>
                <w:szCs w:val="16"/>
              </w:rPr>
            </w:pPr>
            <w:r w:rsidRPr="00E3392B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3076" w:type="dxa"/>
            <w:gridSpan w:val="5"/>
          </w:tcPr>
          <w:p w14:paraId="3E16FBC1" w14:textId="77777777" w:rsidR="00A26F69" w:rsidRPr="00986ECA" w:rsidRDefault="00A26F69" w:rsidP="00E3392B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984" w:type="dxa"/>
            <w:gridSpan w:val="2"/>
            <w:tcBorders>
              <w:right w:val="single" w:sz="12" w:space="0" w:color="000000" w:themeColor="text1"/>
            </w:tcBorders>
          </w:tcPr>
          <w:p w14:paraId="37D95A7C" w14:textId="1F6E69DF" w:rsidR="00A26F69" w:rsidRPr="00A26F69" w:rsidRDefault="00A26F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続柄</w:t>
            </w:r>
          </w:p>
        </w:tc>
        <w:tc>
          <w:tcPr>
            <w:tcW w:w="98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871114D" w14:textId="2D52E68B" w:rsidR="00A26F69" w:rsidRPr="00986ECA" w:rsidRDefault="00A26F69" w:rsidP="00E3392B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E3392B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3225" w:type="dxa"/>
            <w:gridSpan w:val="6"/>
          </w:tcPr>
          <w:p w14:paraId="14B1910A" w14:textId="77777777" w:rsidR="00A26F69" w:rsidRPr="00986ECA" w:rsidRDefault="00A26F69" w:rsidP="00E3392B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109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B15ECD8" w14:textId="10841D4C" w:rsidR="00A26F69" w:rsidRPr="00986ECA" w:rsidRDefault="00A26F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続柄</w:t>
            </w:r>
          </w:p>
        </w:tc>
      </w:tr>
      <w:tr w:rsidR="00FD414B" w14:paraId="4AC36809" w14:textId="77777777" w:rsidTr="00A06ABC">
        <w:trPr>
          <w:gridAfter w:val="1"/>
          <w:wAfter w:w="7" w:type="dxa"/>
          <w:trHeight w:val="498"/>
        </w:trPr>
        <w:tc>
          <w:tcPr>
            <w:tcW w:w="977" w:type="dxa"/>
            <w:tcBorders>
              <w:left w:val="single" w:sz="12" w:space="0" w:color="000000" w:themeColor="text1"/>
            </w:tcBorders>
          </w:tcPr>
          <w:p w14:paraId="1C1C8046" w14:textId="0D1415AA" w:rsidR="00A26F69" w:rsidRPr="00986ECA" w:rsidRDefault="00A26F69" w:rsidP="00E3392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　名</w:t>
            </w:r>
          </w:p>
        </w:tc>
        <w:tc>
          <w:tcPr>
            <w:tcW w:w="3076" w:type="dxa"/>
            <w:gridSpan w:val="5"/>
          </w:tcPr>
          <w:p w14:paraId="5D8E7FE1" w14:textId="77777777" w:rsidR="00A26F69" w:rsidRPr="00986ECA" w:rsidRDefault="00A26F69" w:rsidP="00E3392B">
            <w:pPr>
              <w:rPr>
                <w:sz w:val="18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2AA8E4A" w14:textId="77777777" w:rsidR="00A26F69" w:rsidRPr="00986ECA" w:rsidRDefault="00A26F69" w:rsidP="00E3392B">
            <w:pPr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4216D05" w14:textId="77CBC08B" w:rsidR="00A26F69" w:rsidRPr="00986ECA" w:rsidRDefault="00A26F69" w:rsidP="00E3392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　名</w:t>
            </w:r>
          </w:p>
        </w:tc>
        <w:tc>
          <w:tcPr>
            <w:tcW w:w="3225" w:type="dxa"/>
            <w:gridSpan w:val="6"/>
          </w:tcPr>
          <w:p w14:paraId="7160453D" w14:textId="77777777" w:rsidR="00A26F69" w:rsidRPr="00986ECA" w:rsidRDefault="00A26F69" w:rsidP="00E3392B">
            <w:pPr>
              <w:rPr>
                <w:sz w:val="18"/>
                <w:szCs w:val="20"/>
              </w:rPr>
            </w:pPr>
          </w:p>
        </w:tc>
        <w:tc>
          <w:tcPr>
            <w:tcW w:w="1091" w:type="dxa"/>
            <w:gridSpan w:val="2"/>
            <w:tcBorders>
              <w:right w:val="single" w:sz="12" w:space="0" w:color="auto"/>
            </w:tcBorders>
          </w:tcPr>
          <w:p w14:paraId="154D1FA3" w14:textId="1846DAAF" w:rsidR="00A26F69" w:rsidRPr="00986ECA" w:rsidRDefault="00A26F69" w:rsidP="00E3392B">
            <w:pPr>
              <w:rPr>
                <w:sz w:val="18"/>
                <w:szCs w:val="20"/>
              </w:rPr>
            </w:pPr>
          </w:p>
        </w:tc>
      </w:tr>
      <w:tr w:rsidR="00FD414B" w14:paraId="7AC82776" w14:textId="7DAA0BCD" w:rsidTr="00A06ABC">
        <w:tc>
          <w:tcPr>
            <w:tcW w:w="977" w:type="dxa"/>
            <w:tcBorders>
              <w:left w:val="single" w:sz="12" w:space="0" w:color="000000" w:themeColor="text1"/>
            </w:tcBorders>
          </w:tcPr>
          <w:p w14:paraId="457B0779" w14:textId="45449F07" w:rsidR="00FD414B" w:rsidRPr="00986ECA" w:rsidRDefault="00FD414B" w:rsidP="003D41B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携帯番号</w:t>
            </w:r>
          </w:p>
        </w:tc>
        <w:tc>
          <w:tcPr>
            <w:tcW w:w="2233" w:type="dxa"/>
            <w:gridSpan w:val="3"/>
            <w:tcBorders>
              <w:right w:val="single" w:sz="12" w:space="0" w:color="000000" w:themeColor="text1"/>
            </w:tcBorders>
          </w:tcPr>
          <w:p w14:paraId="0494A4B9" w14:textId="77777777" w:rsidR="00FD414B" w:rsidRPr="00986ECA" w:rsidRDefault="00FD414B" w:rsidP="003D41BB">
            <w:pPr>
              <w:rPr>
                <w:sz w:val="18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55801104" w14:textId="1BA7DEB4" w:rsidR="00FD414B" w:rsidRPr="003D41BB" w:rsidRDefault="00FD414B" w:rsidP="003D41BB">
            <w:pPr>
              <w:jc w:val="center"/>
              <w:rPr>
                <w:sz w:val="16"/>
                <w:szCs w:val="18"/>
              </w:rPr>
            </w:pPr>
            <w:r w:rsidRPr="003D41BB">
              <w:rPr>
                <w:rFonts w:hint="eastAsia"/>
                <w:sz w:val="16"/>
                <w:szCs w:val="18"/>
              </w:rPr>
              <w:t>優先順位</w:t>
            </w:r>
          </w:p>
        </w:tc>
        <w:tc>
          <w:tcPr>
            <w:tcW w:w="84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80DA1D2" w14:textId="666D2796" w:rsidR="00FD414B" w:rsidRPr="00986ECA" w:rsidRDefault="00FD414B" w:rsidP="003D41BB">
            <w:pPr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2E05B49B" w14:textId="1DF3CFE9" w:rsidR="00FD414B" w:rsidRPr="00986ECA" w:rsidRDefault="00FD414B" w:rsidP="003D41B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携帯番号</w:t>
            </w:r>
          </w:p>
        </w:tc>
        <w:tc>
          <w:tcPr>
            <w:tcW w:w="2346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</w:tcPr>
          <w:p w14:paraId="73901D7D" w14:textId="7E6792CA" w:rsidR="00FD414B" w:rsidRPr="00986ECA" w:rsidRDefault="00FD414B" w:rsidP="00FD414B">
            <w:pPr>
              <w:rPr>
                <w:sz w:val="18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F1E1BF" w14:textId="3DE758B1" w:rsidR="00FD414B" w:rsidRDefault="00FD414B">
            <w:pPr>
              <w:widowControl/>
              <w:jc w:val="left"/>
            </w:pPr>
            <w:r w:rsidRPr="003D41BB">
              <w:rPr>
                <w:rFonts w:hint="eastAsia"/>
                <w:sz w:val="16"/>
                <w:szCs w:val="18"/>
              </w:rPr>
              <w:t>優先順位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14:paraId="7F93BCFE" w14:textId="77777777" w:rsidR="00FD414B" w:rsidRDefault="00FD414B">
            <w:pPr>
              <w:widowControl/>
              <w:jc w:val="left"/>
            </w:pPr>
          </w:p>
        </w:tc>
      </w:tr>
      <w:tr w:rsidR="00FD414B" w14:paraId="52857DBC" w14:textId="68F3CBB7" w:rsidTr="00A06ABC">
        <w:trPr>
          <w:gridAfter w:val="1"/>
          <w:wAfter w:w="7" w:type="dxa"/>
        </w:trPr>
        <w:tc>
          <w:tcPr>
            <w:tcW w:w="977" w:type="dxa"/>
            <w:tcBorders>
              <w:left w:val="single" w:sz="12" w:space="0" w:color="000000" w:themeColor="text1"/>
            </w:tcBorders>
          </w:tcPr>
          <w:p w14:paraId="7865EE6D" w14:textId="6F0CA106" w:rsidR="00FD414B" w:rsidRPr="00986ECA" w:rsidRDefault="00FD414B" w:rsidP="003D41B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ail</w:t>
            </w:r>
          </w:p>
        </w:tc>
        <w:tc>
          <w:tcPr>
            <w:tcW w:w="4060" w:type="dxa"/>
            <w:gridSpan w:val="7"/>
            <w:tcBorders>
              <w:right w:val="single" w:sz="12" w:space="0" w:color="auto"/>
            </w:tcBorders>
          </w:tcPr>
          <w:p w14:paraId="2A96C491" w14:textId="77777777" w:rsidR="00FD414B" w:rsidRPr="00986ECA" w:rsidRDefault="00FD414B" w:rsidP="003D41BB">
            <w:pPr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</w:tcBorders>
          </w:tcPr>
          <w:p w14:paraId="74FFADD6" w14:textId="34062225" w:rsidR="00FD414B" w:rsidRPr="00986ECA" w:rsidRDefault="00FD414B" w:rsidP="003D41B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ail</w:t>
            </w:r>
          </w:p>
        </w:tc>
        <w:tc>
          <w:tcPr>
            <w:tcW w:w="4316" w:type="dxa"/>
            <w:gridSpan w:val="8"/>
            <w:tcBorders>
              <w:right w:val="single" w:sz="12" w:space="0" w:color="auto"/>
            </w:tcBorders>
          </w:tcPr>
          <w:p w14:paraId="6BDB11D5" w14:textId="77777777" w:rsidR="00FD414B" w:rsidRPr="00986ECA" w:rsidRDefault="00FD414B" w:rsidP="003D41BB">
            <w:pPr>
              <w:rPr>
                <w:sz w:val="18"/>
                <w:szCs w:val="20"/>
              </w:rPr>
            </w:pPr>
          </w:p>
        </w:tc>
      </w:tr>
      <w:tr w:rsidR="00FD414B" w14:paraId="3C96BA42" w14:textId="3CC60F93" w:rsidTr="00A06ABC">
        <w:trPr>
          <w:gridAfter w:val="1"/>
          <w:wAfter w:w="7" w:type="dxa"/>
          <w:trHeight w:val="612"/>
        </w:trPr>
        <w:tc>
          <w:tcPr>
            <w:tcW w:w="977" w:type="dxa"/>
            <w:tcBorders>
              <w:left w:val="single" w:sz="12" w:space="0" w:color="000000" w:themeColor="text1"/>
            </w:tcBorders>
            <w:vAlign w:val="center"/>
          </w:tcPr>
          <w:p w14:paraId="663572E1" w14:textId="7D92690A" w:rsidR="00FD414B" w:rsidRPr="00986ECA" w:rsidRDefault="00FD414B" w:rsidP="003D41BB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先</w:t>
            </w:r>
          </w:p>
        </w:tc>
        <w:tc>
          <w:tcPr>
            <w:tcW w:w="4060" w:type="dxa"/>
            <w:gridSpan w:val="7"/>
            <w:tcBorders>
              <w:right w:val="single" w:sz="12" w:space="0" w:color="auto"/>
            </w:tcBorders>
          </w:tcPr>
          <w:p w14:paraId="2CB354E4" w14:textId="77777777" w:rsidR="00FD414B" w:rsidRPr="00986ECA" w:rsidRDefault="00FD414B" w:rsidP="003D41BB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</w:tcBorders>
            <w:vAlign w:val="center"/>
          </w:tcPr>
          <w:p w14:paraId="76CC696B" w14:textId="48740B8D" w:rsidR="00FD414B" w:rsidRPr="00986ECA" w:rsidRDefault="00FD414B" w:rsidP="003D41BB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先</w:t>
            </w:r>
          </w:p>
        </w:tc>
        <w:tc>
          <w:tcPr>
            <w:tcW w:w="4316" w:type="dxa"/>
            <w:gridSpan w:val="8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15503E4A" w14:textId="77777777" w:rsidR="00FD414B" w:rsidRPr="00986ECA" w:rsidRDefault="00FD414B" w:rsidP="003D41BB">
            <w:pPr>
              <w:snapToGrid w:val="0"/>
              <w:contextualSpacing/>
              <w:rPr>
                <w:sz w:val="18"/>
                <w:szCs w:val="20"/>
              </w:rPr>
            </w:pPr>
          </w:p>
        </w:tc>
      </w:tr>
      <w:tr w:rsidR="00A06ABC" w14:paraId="0A9571B6" w14:textId="77777777" w:rsidTr="00A06ABC">
        <w:trPr>
          <w:gridAfter w:val="1"/>
          <w:wAfter w:w="7" w:type="dxa"/>
          <w:trHeight w:val="370"/>
        </w:trPr>
        <w:tc>
          <w:tcPr>
            <w:tcW w:w="977" w:type="dxa"/>
            <w:tcBorders>
              <w:left w:val="single" w:sz="12" w:space="0" w:color="000000" w:themeColor="text1"/>
            </w:tcBorders>
            <w:vAlign w:val="center"/>
          </w:tcPr>
          <w:p w14:paraId="0C76DD35" w14:textId="4ABE56C1" w:rsidR="00A06ABC" w:rsidRPr="003D41BB" w:rsidRDefault="00A06ABC" w:rsidP="00A06ABC">
            <w:pPr>
              <w:snapToGrid w:val="0"/>
              <w:contextualSpacing/>
              <w:jc w:val="center"/>
              <w:rPr>
                <w:sz w:val="14"/>
                <w:szCs w:val="16"/>
              </w:rPr>
            </w:pPr>
            <w:r w:rsidRPr="003D41BB">
              <w:rPr>
                <w:rFonts w:hint="eastAsia"/>
                <w:sz w:val="14"/>
                <w:szCs w:val="16"/>
              </w:rPr>
              <w:t>勤務先T</w:t>
            </w:r>
            <w:r w:rsidRPr="003D41BB">
              <w:rPr>
                <w:sz w:val="14"/>
                <w:szCs w:val="16"/>
              </w:rPr>
              <w:t>EL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</w:tcPr>
          <w:p w14:paraId="1DA72030" w14:textId="77777777" w:rsidR="00A06ABC" w:rsidRPr="00986ECA" w:rsidRDefault="00A06ABC" w:rsidP="00A06ABC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A8CEF" w14:textId="4F06EE6E" w:rsidR="00A06ABC" w:rsidRPr="00986ECA" w:rsidRDefault="00A06ABC" w:rsidP="00A06ABC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3D41BB">
              <w:rPr>
                <w:rFonts w:hint="eastAsia"/>
                <w:sz w:val="16"/>
                <w:szCs w:val="18"/>
              </w:rPr>
              <w:t>優先順位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FA52ECB" w14:textId="331A93DC" w:rsidR="00A06ABC" w:rsidRPr="00986ECA" w:rsidRDefault="00A06ABC" w:rsidP="00A06ABC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</w:tcBorders>
            <w:vAlign w:val="center"/>
          </w:tcPr>
          <w:p w14:paraId="2F010E2B" w14:textId="71FB8BF2" w:rsidR="00A06ABC" w:rsidRPr="003D41BB" w:rsidRDefault="00A06ABC" w:rsidP="00A06ABC">
            <w:pPr>
              <w:snapToGrid w:val="0"/>
              <w:contextualSpacing/>
              <w:jc w:val="center"/>
              <w:rPr>
                <w:sz w:val="14"/>
                <w:szCs w:val="16"/>
              </w:rPr>
            </w:pPr>
            <w:r w:rsidRPr="003D41BB">
              <w:rPr>
                <w:rFonts w:hint="eastAsia"/>
                <w:sz w:val="14"/>
                <w:szCs w:val="16"/>
              </w:rPr>
              <w:t>勤務先</w:t>
            </w:r>
            <w:r>
              <w:rPr>
                <w:rFonts w:hint="eastAsia"/>
                <w:sz w:val="14"/>
                <w:szCs w:val="16"/>
              </w:rPr>
              <w:t>T</w:t>
            </w:r>
            <w:r>
              <w:rPr>
                <w:sz w:val="14"/>
                <w:szCs w:val="16"/>
              </w:rPr>
              <w:t>EL</w:t>
            </w:r>
          </w:p>
        </w:tc>
        <w:tc>
          <w:tcPr>
            <w:tcW w:w="2362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</w:tcPr>
          <w:p w14:paraId="2D20626C" w14:textId="71539850" w:rsidR="00A06ABC" w:rsidRPr="00986ECA" w:rsidRDefault="00A06ABC" w:rsidP="00A06ABC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2955CA" w14:textId="4E294FCE" w:rsidR="00A06ABC" w:rsidRPr="00986ECA" w:rsidRDefault="00A06ABC" w:rsidP="00A06ABC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3D41BB">
              <w:rPr>
                <w:rFonts w:hint="eastAsia"/>
                <w:sz w:val="16"/>
                <w:szCs w:val="18"/>
              </w:rPr>
              <w:t>優先順位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E7B4866" w14:textId="37EC9553" w:rsidR="00A06ABC" w:rsidRPr="00986ECA" w:rsidRDefault="00A06ABC" w:rsidP="00A06ABC">
            <w:pPr>
              <w:snapToGrid w:val="0"/>
              <w:contextualSpacing/>
              <w:rPr>
                <w:sz w:val="18"/>
                <w:szCs w:val="20"/>
              </w:rPr>
            </w:pPr>
          </w:p>
        </w:tc>
      </w:tr>
      <w:tr w:rsidR="00A06ABC" w14:paraId="70901067" w14:textId="3A6B676A" w:rsidTr="00A06ABC">
        <w:trPr>
          <w:gridAfter w:val="1"/>
          <w:wAfter w:w="7" w:type="dxa"/>
          <w:trHeight w:val="612"/>
        </w:trPr>
        <w:tc>
          <w:tcPr>
            <w:tcW w:w="977" w:type="dxa"/>
            <w:tcBorders>
              <w:left w:val="single" w:sz="12" w:space="0" w:color="000000" w:themeColor="text1"/>
            </w:tcBorders>
            <w:vAlign w:val="center"/>
          </w:tcPr>
          <w:p w14:paraId="7F6510F9" w14:textId="77777777" w:rsidR="00A06ABC" w:rsidRDefault="00A06ABC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先</w:t>
            </w:r>
          </w:p>
          <w:p w14:paraId="610493C4" w14:textId="63492574" w:rsidR="00A06ABC" w:rsidRPr="00986ECA" w:rsidRDefault="00A06ABC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　所</w:t>
            </w:r>
          </w:p>
        </w:tc>
        <w:tc>
          <w:tcPr>
            <w:tcW w:w="4060" w:type="dxa"/>
            <w:gridSpan w:val="7"/>
            <w:tcBorders>
              <w:right w:val="single" w:sz="12" w:space="0" w:color="auto"/>
            </w:tcBorders>
          </w:tcPr>
          <w:p w14:paraId="7C6064F8" w14:textId="77777777" w:rsidR="00A06ABC" w:rsidRPr="00986ECA" w:rsidRDefault="00A06ABC" w:rsidP="00A26F69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single" w:sz="12" w:space="0" w:color="auto"/>
            </w:tcBorders>
            <w:vAlign w:val="center"/>
          </w:tcPr>
          <w:p w14:paraId="059FB7A4" w14:textId="77777777" w:rsidR="00A06ABC" w:rsidRDefault="00A06ABC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先</w:t>
            </w:r>
          </w:p>
          <w:p w14:paraId="190E79A7" w14:textId="5B54CCEB" w:rsidR="00A06ABC" w:rsidRPr="00986ECA" w:rsidRDefault="00A06ABC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　所</w:t>
            </w:r>
          </w:p>
        </w:tc>
        <w:tc>
          <w:tcPr>
            <w:tcW w:w="4316" w:type="dxa"/>
            <w:gridSpan w:val="8"/>
            <w:tcBorders>
              <w:right w:val="single" w:sz="12" w:space="0" w:color="000000" w:themeColor="text1"/>
            </w:tcBorders>
          </w:tcPr>
          <w:p w14:paraId="456B0FD2" w14:textId="77777777" w:rsidR="00A06ABC" w:rsidRPr="00986ECA" w:rsidRDefault="00A06ABC" w:rsidP="00A26F69">
            <w:pPr>
              <w:snapToGrid w:val="0"/>
              <w:contextualSpacing/>
              <w:rPr>
                <w:sz w:val="18"/>
                <w:szCs w:val="20"/>
              </w:rPr>
            </w:pPr>
          </w:p>
        </w:tc>
      </w:tr>
      <w:tr w:rsidR="00A06ABC" w14:paraId="1B3E4D12" w14:textId="21E7835B" w:rsidTr="002C5A69">
        <w:trPr>
          <w:gridAfter w:val="1"/>
          <w:wAfter w:w="7" w:type="dxa"/>
          <w:trHeight w:val="462"/>
        </w:trPr>
        <w:tc>
          <w:tcPr>
            <w:tcW w:w="977" w:type="dxa"/>
            <w:tcBorders>
              <w:left w:val="single" w:sz="12" w:space="0" w:color="000000" w:themeColor="text1"/>
            </w:tcBorders>
            <w:vAlign w:val="center"/>
          </w:tcPr>
          <w:p w14:paraId="2C587FAB" w14:textId="28F3EA56" w:rsidR="00A06ABC" w:rsidRPr="00986ECA" w:rsidRDefault="00A06ABC" w:rsidP="002C5A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時間</w:t>
            </w:r>
          </w:p>
        </w:tc>
        <w:tc>
          <w:tcPr>
            <w:tcW w:w="4060" w:type="dxa"/>
            <w:gridSpan w:val="7"/>
            <w:tcBorders>
              <w:right w:val="single" w:sz="12" w:space="0" w:color="auto"/>
            </w:tcBorders>
          </w:tcPr>
          <w:p w14:paraId="15048AB1" w14:textId="6D6937FD" w:rsidR="00A06ABC" w:rsidRPr="00986ECA" w:rsidRDefault="00A06ABC" w:rsidP="002C5A69">
            <w:pPr>
              <w:snapToGrid w:val="0"/>
              <w:ind w:firstLineChars="200" w:firstLine="36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時　　　　分～　　　時　　　分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</w:tcBorders>
            <w:vAlign w:val="center"/>
          </w:tcPr>
          <w:p w14:paraId="6A495B40" w14:textId="5BAE7ACB" w:rsidR="00A06ABC" w:rsidRPr="00986ECA" w:rsidRDefault="00A06ABC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時間</w:t>
            </w:r>
          </w:p>
        </w:tc>
        <w:tc>
          <w:tcPr>
            <w:tcW w:w="4316" w:type="dxa"/>
            <w:gridSpan w:val="8"/>
            <w:tcBorders>
              <w:right w:val="single" w:sz="12" w:space="0" w:color="auto"/>
            </w:tcBorders>
          </w:tcPr>
          <w:p w14:paraId="49A6F4A7" w14:textId="1DAA47D2" w:rsidR="00A06ABC" w:rsidRPr="002C5A69" w:rsidRDefault="00A06ABC" w:rsidP="002C5A69">
            <w:pPr>
              <w:snapToGrid w:val="0"/>
              <w:ind w:firstLineChars="200" w:firstLine="36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時　　　　分～　　　時　　　分</w:t>
            </w:r>
          </w:p>
        </w:tc>
      </w:tr>
      <w:tr w:rsidR="00A26F69" w14:paraId="317400C9" w14:textId="77777777" w:rsidTr="00A06ABC">
        <w:trPr>
          <w:gridAfter w:val="1"/>
          <w:wAfter w:w="7" w:type="dxa"/>
          <w:trHeight w:val="450"/>
        </w:trPr>
        <w:tc>
          <w:tcPr>
            <w:tcW w:w="977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825F6AD" w14:textId="77777777" w:rsidR="00A26F69" w:rsidRDefault="00A26F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日</w:t>
            </w:r>
          </w:p>
          <w:p w14:paraId="487789E5" w14:textId="53461015" w:rsidR="002C5A69" w:rsidRPr="00986ECA" w:rsidRDefault="002C5A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勤時間</w:t>
            </w:r>
          </w:p>
        </w:tc>
        <w:tc>
          <w:tcPr>
            <w:tcW w:w="69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3F4A195" w14:textId="77777777" w:rsidR="00A26F69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毎週</w:t>
            </w:r>
          </w:p>
          <w:p w14:paraId="4EE7A5D8" w14:textId="7F36CA37" w:rsidR="00A26F69" w:rsidRPr="00986ECA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隔週</w:t>
            </w:r>
          </w:p>
        </w:tc>
        <w:tc>
          <w:tcPr>
            <w:tcW w:w="3362" w:type="dxa"/>
            <w:gridSpan w:val="5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886B518" w14:textId="0F22DE4B" w:rsidR="00A26F69" w:rsidRPr="00986ECA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　　火　　水　　木　　金　　土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F18F80B" w14:textId="77777777" w:rsidR="00A26F69" w:rsidRDefault="00A26F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日</w:t>
            </w:r>
          </w:p>
          <w:p w14:paraId="42DE4398" w14:textId="49759877" w:rsidR="002C5A69" w:rsidRPr="00986ECA" w:rsidRDefault="002C5A69" w:rsidP="00A26F69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勤時間</w:t>
            </w:r>
          </w:p>
        </w:tc>
        <w:tc>
          <w:tcPr>
            <w:tcW w:w="843" w:type="dxa"/>
            <w:tcBorders>
              <w:right w:val="single" w:sz="4" w:space="0" w:color="FFFFFF" w:themeColor="background1"/>
            </w:tcBorders>
            <w:vAlign w:val="center"/>
          </w:tcPr>
          <w:p w14:paraId="1B610827" w14:textId="77777777" w:rsidR="00A26F69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毎週</w:t>
            </w:r>
          </w:p>
          <w:p w14:paraId="63D3EAF2" w14:textId="748283D3" w:rsidR="00A26F69" w:rsidRPr="00986ECA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隔週</w:t>
            </w:r>
          </w:p>
        </w:tc>
        <w:tc>
          <w:tcPr>
            <w:tcW w:w="3473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3E91FC1" w14:textId="4E0836AE" w:rsidR="00A26F69" w:rsidRPr="00986ECA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　　火　　水　　木　　金　　土</w:t>
            </w:r>
          </w:p>
        </w:tc>
      </w:tr>
      <w:tr w:rsidR="00A26F69" w14:paraId="1B0BBF49" w14:textId="77777777" w:rsidTr="00A06ABC">
        <w:trPr>
          <w:gridAfter w:val="1"/>
          <w:wAfter w:w="7" w:type="dxa"/>
          <w:trHeight w:val="450"/>
        </w:trPr>
        <w:tc>
          <w:tcPr>
            <w:tcW w:w="9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6FACFC8" w14:textId="77777777" w:rsidR="00A26F69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4060" w:type="dxa"/>
            <w:gridSpan w:val="7"/>
            <w:tcBorders>
              <w:bottom w:val="single" w:sz="12" w:space="0" w:color="000000" w:themeColor="text1"/>
              <w:right w:val="single" w:sz="12" w:space="0" w:color="auto"/>
            </w:tcBorders>
          </w:tcPr>
          <w:p w14:paraId="6998F0C3" w14:textId="77777777" w:rsidR="00A26F69" w:rsidRDefault="00A26F69" w:rsidP="00A26F69">
            <w:pPr>
              <w:snapToGrid w:val="0"/>
              <w:contextualSpacing/>
              <w:rPr>
                <w:sz w:val="16"/>
                <w:szCs w:val="18"/>
              </w:rPr>
            </w:pPr>
            <w:r w:rsidRPr="003961F3">
              <w:rPr>
                <w:rFonts w:hint="eastAsia"/>
                <w:sz w:val="16"/>
                <w:szCs w:val="18"/>
              </w:rPr>
              <w:t>休み　・その他</w:t>
            </w:r>
          </w:p>
          <w:p w14:paraId="767805E8" w14:textId="0B7A95A4" w:rsidR="002C5A69" w:rsidRPr="00986ECA" w:rsidRDefault="002C5A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勤時間　片道　　　時間　　　分</w:t>
            </w:r>
          </w:p>
        </w:tc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7587988D" w14:textId="77777777" w:rsidR="00A26F69" w:rsidRPr="00986ECA" w:rsidRDefault="00A26F69" w:rsidP="00A26F69">
            <w:pPr>
              <w:snapToGrid w:val="0"/>
              <w:contextualSpacing/>
              <w:rPr>
                <w:sz w:val="18"/>
                <w:szCs w:val="20"/>
              </w:rPr>
            </w:pPr>
          </w:p>
        </w:tc>
        <w:tc>
          <w:tcPr>
            <w:tcW w:w="4316" w:type="dxa"/>
            <w:gridSpan w:val="8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BF80C85" w14:textId="77777777" w:rsidR="00A26F69" w:rsidRDefault="00A26F69" w:rsidP="00A26F69">
            <w:pPr>
              <w:snapToGrid w:val="0"/>
              <w:contextualSpacing/>
              <w:rPr>
                <w:sz w:val="16"/>
                <w:szCs w:val="18"/>
              </w:rPr>
            </w:pPr>
            <w:r w:rsidRPr="003961F3">
              <w:rPr>
                <w:rFonts w:hint="eastAsia"/>
                <w:sz w:val="16"/>
                <w:szCs w:val="18"/>
              </w:rPr>
              <w:t>休み　・その他</w:t>
            </w:r>
          </w:p>
          <w:p w14:paraId="53706CD3" w14:textId="280451C9" w:rsidR="002C5A69" w:rsidRPr="00986ECA" w:rsidRDefault="002C5A69" w:rsidP="00A26F69">
            <w:pPr>
              <w:snapToGrid w:val="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6"/>
                <w:szCs w:val="18"/>
              </w:rPr>
              <w:t>通勤時間　片道　　　　時間　　　　分</w:t>
            </w:r>
          </w:p>
        </w:tc>
      </w:tr>
    </w:tbl>
    <w:p w14:paraId="16A16C2D" w14:textId="6FC99075" w:rsidR="00986ECA" w:rsidRPr="008E5614" w:rsidRDefault="003961F3" w:rsidP="008E5614">
      <w:pPr>
        <w:snapToGrid w:val="0"/>
        <w:contextualSpacing/>
        <w:rPr>
          <w:b/>
          <w:bCs/>
          <w:sz w:val="20"/>
          <w:szCs w:val="21"/>
        </w:rPr>
      </w:pPr>
      <w:r w:rsidRPr="008E5614">
        <w:rPr>
          <w:rFonts w:hint="eastAsia"/>
          <w:b/>
          <w:bCs/>
          <w:sz w:val="20"/>
          <w:szCs w:val="21"/>
        </w:rPr>
        <w:t>健康保険証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3969"/>
        <w:gridCol w:w="567"/>
        <w:gridCol w:w="3827"/>
      </w:tblGrid>
      <w:tr w:rsidR="00BB6AC4" w14:paraId="10B4ACF0" w14:textId="77777777" w:rsidTr="00A3620B">
        <w:tc>
          <w:tcPr>
            <w:tcW w:w="5949" w:type="dxa"/>
            <w:gridSpan w:val="2"/>
            <w:vAlign w:val="center"/>
          </w:tcPr>
          <w:p w14:paraId="561475B2" w14:textId="7E23F705" w:rsidR="00BB6AC4" w:rsidRDefault="00BB6AC4" w:rsidP="003961F3">
            <w:pPr>
              <w:snapToGrid w:val="0"/>
              <w:contextualSpacing/>
              <w:jc w:val="center"/>
            </w:pPr>
            <w:r w:rsidRPr="003961F3">
              <w:rPr>
                <w:rFonts w:hint="eastAsia"/>
                <w:sz w:val="18"/>
                <w:szCs w:val="20"/>
              </w:rPr>
              <w:t>区　　分</w:t>
            </w:r>
          </w:p>
        </w:tc>
        <w:tc>
          <w:tcPr>
            <w:tcW w:w="4394" w:type="dxa"/>
            <w:gridSpan w:val="2"/>
            <w:vAlign w:val="center"/>
          </w:tcPr>
          <w:p w14:paraId="549C7155" w14:textId="32BD7B08" w:rsidR="00BB6AC4" w:rsidRPr="003961F3" w:rsidRDefault="00BB6AC4" w:rsidP="00BB6AC4">
            <w:pPr>
              <w:snapToGrid w:val="0"/>
              <w:contextualSpacing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被 保 険 者 氏 名</w:t>
            </w:r>
          </w:p>
        </w:tc>
      </w:tr>
      <w:tr w:rsidR="00BB6AC4" w14:paraId="4504CBFE" w14:textId="77777777" w:rsidTr="00B41BE7">
        <w:tc>
          <w:tcPr>
            <w:tcW w:w="5949" w:type="dxa"/>
            <w:gridSpan w:val="2"/>
            <w:vAlign w:val="center"/>
          </w:tcPr>
          <w:p w14:paraId="0AA4D0E6" w14:textId="3C5A0682" w:rsidR="00BB6AC4" w:rsidRDefault="00BB6AC4" w:rsidP="00BB6AC4">
            <w:pPr>
              <w:snapToGrid w:val="0"/>
              <w:contextualSpacing/>
              <w:jc w:val="center"/>
            </w:pPr>
            <w:r>
              <w:rPr>
                <w:rFonts w:hint="eastAsia"/>
                <w:sz w:val="18"/>
                <w:szCs w:val="20"/>
              </w:rPr>
              <w:t>資 格 情 報</w:t>
            </w:r>
            <w:r w:rsidRPr="003961F3">
              <w:rPr>
                <w:rFonts w:hint="eastAsia"/>
                <w:sz w:val="18"/>
                <w:szCs w:val="20"/>
              </w:rPr>
              <w:t xml:space="preserve">　・　</w:t>
            </w:r>
            <w:r>
              <w:rPr>
                <w:rFonts w:hint="eastAsia"/>
                <w:sz w:val="18"/>
                <w:szCs w:val="20"/>
              </w:rPr>
              <w:t>資 格 確 認 書</w:t>
            </w:r>
          </w:p>
        </w:tc>
        <w:tc>
          <w:tcPr>
            <w:tcW w:w="4394" w:type="dxa"/>
            <w:gridSpan w:val="2"/>
          </w:tcPr>
          <w:p w14:paraId="33F47A4E" w14:textId="77777777" w:rsidR="00BB6AC4" w:rsidRDefault="00BB6AC4" w:rsidP="003961F3">
            <w:pPr>
              <w:snapToGrid w:val="0"/>
              <w:contextualSpacing/>
            </w:pPr>
          </w:p>
        </w:tc>
      </w:tr>
      <w:tr w:rsidR="003961F3" w14:paraId="51DA62DF" w14:textId="77777777" w:rsidTr="00DD5D04">
        <w:tc>
          <w:tcPr>
            <w:tcW w:w="1980" w:type="dxa"/>
            <w:vAlign w:val="center"/>
          </w:tcPr>
          <w:p w14:paraId="641297F4" w14:textId="45AF7CB5" w:rsidR="003961F3" w:rsidRPr="003961F3" w:rsidRDefault="003961F3" w:rsidP="003961F3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3961F3">
              <w:rPr>
                <w:rFonts w:hint="eastAsia"/>
                <w:sz w:val="18"/>
                <w:szCs w:val="20"/>
              </w:rPr>
              <w:t xml:space="preserve">事 業 </w:t>
            </w:r>
            <w:r w:rsidR="00D87E74">
              <w:rPr>
                <w:rFonts w:hint="eastAsia"/>
                <w:sz w:val="18"/>
                <w:szCs w:val="20"/>
              </w:rPr>
              <w:t>所</w:t>
            </w:r>
            <w:r w:rsidRPr="003961F3">
              <w:rPr>
                <w:rFonts w:hint="eastAsia"/>
                <w:sz w:val="18"/>
                <w:szCs w:val="20"/>
              </w:rPr>
              <w:t xml:space="preserve"> 名</w:t>
            </w:r>
          </w:p>
        </w:tc>
        <w:tc>
          <w:tcPr>
            <w:tcW w:w="8363" w:type="dxa"/>
            <w:gridSpan w:val="3"/>
          </w:tcPr>
          <w:p w14:paraId="2A4C72BC" w14:textId="77777777" w:rsidR="003961F3" w:rsidRDefault="003961F3" w:rsidP="003961F3">
            <w:pPr>
              <w:snapToGrid w:val="0"/>
              <w:contextualSpacing/>
            </w:pPr>
          </w:p>
        </w:tc>
      </w:tr>
      <w:tr w:rsidR="003961F3" w14:paraId="0C8AC087" w14:textId="77777777" w:rsidTr="00DD5D04">
        <w:trPr>
          <w:trHeight w:val="411"/>
        </w:trPr>
        <w:tc>
          <w:tcPr>
            <w:tcW w:w="1980" w:type="dxa"/>
            <w:vAlign w:val="center"/>
          </w:tcPr>
          <w:p w14:paraId="1B0816D7" w14:textId="7E3C2AB6" w:rsidR="003961F3" w:rsidRPr="003961F3" w:rsidRDefault="003961F3" w:rsidP="003961F3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  <w:r w:rsidRPr="003961F3">
              <w:rPr>
                <w:rFonts w:hint="eastAsia"/>
                <w:sz w:val="18"/>
                <w:szCs w:val="20"/>
              </w:rPr>
              <w:t>かかりつけの病院</w:t>
            </w:r>
          </w:p>
        </w:tc>
        <w:tc>
          <w:tcPr>
            <w:tcW w:w="4536" w:type="dxa"/>
            <w:gridSpan w:val="2"/>
          </w:tcPr>
          <w:p w14:paraId="1DDF9263" w14:textId="77777777" w:rsidR="003961F3" w:rsidRDefault="003961F3" w:rsidP="003961F3">
            <w:pPr>
              <w:snapToGrid w:val="0"/>
              <w:contextualSpacing/>
            </w:pPr>
          </w:p>
        </w:tc>
        <w:tc>
          <w:tcPr>
            <w:tcW w:w="3827" w:type="dxa"/>
            <w:vAlign w:val="center"/>
          </w:tcPr>
          <w:p w14:paraId="1E99C797" w14:textId="66C2EF9E" w:rsidR="003961F3" w:rsidRPr="00A26F69" w:rsidRDefault="003961F3" w:rsidP="00A26F69">
            <w:pPr>
              <w:snapToGrid w:val="0"/>
              <w:contextualSpacing/>
              <w:rPr>
                <w:sz w:val="18"/>
                <w:szCs w:val="20"/>
              </w:rPr>
            </w:pPr>
            <w:r w:rsidRPr="00A26F69">
              <w:rPr>
                <w:rFonts w:hint="eastAsia"/>
                <w:sz w:val="18"/>
                <w:szCs w:val="20"/>
              </w:rPr>
              <w:t>TEL</w:t>
            </w:r>
          </w:p>
        </w:tc>
      </w:tr>
    </w:tbl>
    <w:p w14:paraId="22B7C347" w14:textId="65975250" w:rsidR="003961F3" w:rsidRPr="00D23FCC" w:rsidRDefault="003961F3" w:rsidP="008E5614">
      <w:pPr>
        <w:snapToGrid w:val="0"/>
        <w:contextualSpacing/>
        <w:rPr>
          <w:b/>
          <w:bCs/>
          <w:sz w:val="16"/>
          <w:szCs w:val="16"/>
        </w:rPr>
      </w:pPr>
    </w:p>
    <w:p w14:paraId="0601033E" w14:textId="769A2072" w:rsidR="003961F3" w:rsidRPr="008E5614" w:rsidRDefault="003961F3" w:rsidP="008E5614">
      <w:pPr>
        <w:snapToGrid w:val="0"/>
        <w:contextualSpacing/>
        <w:rPr>
          <w:b/>
          <w:bCs/>
          <w:sz w:val="20"/>
          <w:szCs w:val="21"/>
        </w:rPr>
      </w:pPr>
      <w:r w:rsidRPr="008E5614">
        <w:rPr>
          <w:rFonts w:hint="eastAsia"/>
          <w:b/>
          <w:bCs/>
          <w:sz w:val="20"/>
          <w:szCs w:val="21"/>
        </w:rPr>
        <w:t>兄弟・姉妹関係情報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988"/>
        <w:gridCol w:w="2551"/>
        <w:gridCol w:w="829"/>
        <w:gridCol w:w="872"/>
        <w:gridCol w:w="5103"/>
      </w:tblGrid>
      <w:tr w:rsidR="008E5614" w14:paraId="0645833A" w14:textId="77777777" w:rsidTr="00DD5D04">
        <w:tc>
          <w:tcPr>
            <w:tcW w:w="988" w:type="dxa"/>
            <w:vAlign w:val="center"/>
          </w:tcPr>
          <w:p w14:paraId="0C653649" w14:textId="6354FA0C" w:rsidR="008E5614" w:rsidRDefault="008E5614" w:rsidP="008E5614">
            <w:pPr>
              <w:jc w:val="center"/>
            </w:pPr>
            <w:r w:rsidRPr="008E5614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551" w:type="dxa"/>
          </w:tcPr>
          <w:p w14:paraId="21E03EB3" w14:textId="77777777" w:rsidR="008E5614" w:rsidRDefault="008E5614"/>
        </w:tc>
        <w:tc>
          <w:tcPr>
            <w:tcW w:w="829" w:type="dxa"/>
            <w:vAlign w:val="center"/>
          </w:tcPr>
          <w:p w14:paraId="32D22B00" w14:textId="6073BB0D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年齢</w:t>
            </w:r>
          </w:p>
        </w:tc>
        <w:tc>
          <w:tcPr>
            <w:tcW w:w="872" w:type="dxa"/>
            <w:vAlign w:val="center"/>
          </w:tcPr>
          <w:p w14:paraId="43C86DE6" w14:textId="304FE9E2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5103" w:type="dxa"/>
            <w:vMerge w:val="restart"/>
          </w:tcPr>
          <w:p w14:paraId="239AA5BF" w14:textId="77777777" w:rsidR="008E5614" w:rsidRDefault="008E5614">
            <w:pPr>
              <w:rPr>
                <w:sz w:val="18"/>
                <w:szCs w:val="20"/>
              </w:rPr>
            </w:pPr>
            <w:r w:rsidRPr="008E5614">
              <w:rPr>
                <w:rFonts w:hint="eastAsia"/>
                <w:sz w:val="18"/>
                <w:szCs w:val="20"/>
              </w:rPr>
              <w:t>在園・在校先</w:t>
            </w:r>
          </w:p>
          <w:p w14:paraId="132ED246" w14:textId="5D98C0B8" w:rsidR="008E5614" w:rsidRDefault="008E5614"/>
        </w:tc>
      </w:tr>
      <w:tr w:rsidR="008E5614" w14:paraId="626073E3" w14:textId="77777777" w:rsidTr="00DD5D04">
        <w:trPr>
          <w:trHeight w:val="481"/>
        </w:trPr>
        <w:tc>
          <w:tcPr>
            <w:tcW w:w="988" w:type="dxa"/>
            <w:vAlign w:val="center"/>
          </w:tcPr>
          <w:p w14:paraId="33C7F999" w14:textId="314B842C" w:rsidR="008E5614" w:rsidRPr="003D41BB" w:rsidRDefault="008E5614" w:rsidP="008E5614">
            <w:pPr>
              <w:jc w:val="center"/>
              <w:rPr>
                <w:sz w:val="18"/>
                <w:szCs w:val="20"/>
              </w:rPr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 </w:t>
            </w:r>
            <w:r w:rsidR="003D41BB">
              <w:rPr>
                <w:sz w:val="18"/>
                <w:szCs w:val="20"/>
              </w:rPr>
              <w:t xml:space="preserve"> 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551" w:type="dxa"/>
          </w:tcPr>
          <w:p w14:paraId="19BF3EE5" w14:textId="77777777" w:rsidR="008E5614" w:rsidRDefault="008E5614"/>
        </w:tc>
        <w:tc>
          <w:tcPr>
            <w:tcW w:w="829" w:type="dxa"/>
            <w:vAlign w:val="bottom"/>
          </w:tcPr>
          <w:p w14:paraId="58DCA8A3" w14:textId="2FF24BAD" w:rsidR="008E5614" w:rsidRDefault="008E5614" w:rsidP="008E5614">
            <w:pPr>
              <w:jc w:val="right"/>
            </w:pPr>
            <w:r w:rsidRPr="008E5614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872" w:type="dxa"/>
          </w:tcPr>
          <w:p w14:paraId="243E6011" w14:textId="77777777" w:rsidR="008E5614" w:rsidRDefault="008E5614"/>
        </w:tc>
        <w:tc>
          <w:tcPr>
            <w:tcW w:w="5103" w:type="dxa"/>
            <w:vMerge/>
          </w:tcPr>
          <w:p w14:paraId="765CD4E6" w14:textId="77777777" w:rsidR="008E5614" w:rsidRDefault="008E5614"/>
        </w:tc>
      </w:tr>
      <w:tr w:rsidR="008E5614" w14:paraId="519B6281" w14:textId="77777777" w:rsidTr="00DD5D04">
        <w:tc>
          <w:tcPr>
            <w:tcW w:w="988" w:type="dxa"/>
            <w:vAlign w:val="center"/>
          </w:tcPr>
          <w:p w14:paraId="294AC0E1" w14:textId="37A70D58" w:rsidR="008E5614" w:rsidRDefault="008E5614" w:rsidP="008E5614">
            <w:pPr>
              <w:jc w:val="center"/>
            </w:pPr>
            <w:r w:rsidRPr="008E5614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551" w:type="dxa"/>
          </w:tcPr>
          <w:p w14:paraId="33D6436B" w14:textId="77777777" w:rsidR="008E5614" w:rsidRDefault="008E5614" w:rsidP="008E5614"/>
        </w:tc>
        <w:tc>
          <w:tcPr>
            <w:tcW w:w="829" w:type="dxa"/>
            <w:vAlign w:val="center"/>
          </w:tcPr>
          <w:p w14:paraId="3DE524E1" w14:textId="1611D79F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年齢</w:t>
            </w:r>
          </w:p>
        </w:tc>
        <w:tc>
          <w:tcPr>
            <w:tcW w:w="872" w:type="dxa"/>
            <w:vAlign w:val="center"/>
          </w:tcPr>
          <w:p w14:paraId="1AC4B0BF" w14:textId="4589BA97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5103" w:type="dxa"/>
            <w:vMerge w:val="restart"/>
          </w:tcPr>
          <w:p w14:paraId="1B966553" w14:textId="77777777" w:rsidR="008E5614" w:rsidRDefault="008E5614" w:rsidP="008E5614">
            <w:pPr>
              <w:rPr>
                <w:sz w:val="18"/>
                <w:szCs w:val="20"/>
              </w:rPr>
            </w:pPr>
            <w:r w:rsidRPr="008E5614">
              <w:rPr>
                <w:rFonts w:hint="eastAsia"/>
                <w:sz w:val="18"/>
                <w:szCs w:val="20"/>
              </w:rPr>
              <w:t>在園・在校先</w:t>
            </w:r>
          </w:p>
          <w:p w14:paraId="51C6C5B4" w14:textId="77777777" w:rsidR="008E5614" w:rsidRDefault="008E5614" w:rsidP="008E5614"/>
        </w:tc>
      </w:tr>
      <w:tr w:rsidR="008E5614" w14:paraId="2A80F042" w14:textId="77777777" w:rsidTr="00DD5D04">
        <w:trPr>
          <w:trHeight w:val="479"/>
        </w:trPr>
        <w:tc>
          <w:tcPr>
            <w:tcW w:w="988" w:type="dxa"/>
            <w:vAlign w:val="center"/>
          </w:tcPr>
          <w:p w14:paraId="511EE014" w14:textId="40829236" w:rsidR="008E5614" w:rsidRDefault="008E5614" w:rsidP="008E5614">
            <w:pPr>
              <w:jc w:val="center"/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　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551" w:type="dxa"/>
          </w:tcPr>
          <w:p w14:paraId="28874AB7" w14:textId="77777777" w:rsidR="008E5614" w:rsidRDefault="008E5614" w:rsidP="008E5614"/>
        </w:tc>
        <w:tc>
          <w:tcPr>
            <w:tcW w:w="829" w:type="dxa"/>
            <w:vAlign w:val="bottom"/>
          </w:tcPr>
          <w:p w14:paraId="694A1416" w14:textId="751B2752" w:rsidR="008E5614" w:rsidRDefault="008E5614" w:rsidP="008E5614">
            <w:pPr>
              <w:jc w:val="right"/>
            </w:pPr>
            <w:r w:rsidRPr="008E5614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872" w:type="dxa"/>
          </w:tcPr>
          <w:p w14:paraId="59F18661" w14:textId="77777777" w:rsidR="008E5614" w:rsidRDefault="008E5614" w:rsidP="008E5614"/>
        </w:tc>
        <w:tc>
          <w:tcPr>
            <w:tcW w:w="5103" w:type="dxa"/>
            <w:vMerge/>
          </w:tcPr>
          <w:p w14:paraId="51B51203" w14:textId="77777777" w:rsidR="008E5614" w:rsidRDefault="008E5614" w:rsidP="008E5614"/>
        </w:tc>
      </w:tr>
      <w:tr w:rsidR="008E5614" w14:paraId="2463E674" w14:textId="77777777" w:rsidTr="00DD5D04">
        <w:trPr>
          <w:trHeight w:val="274"/>
        </w:trPr>
        <w:tc>
          <w:tcPr>
            <w:tcW w:w="988" w:type="dxa"/>
            <w:vAlign w:val="center"/>
          </w:tcPr>
          <w:p w14:paraId="2F8DCE6C" w14:textId="40021EEC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551" w:type="dxa"/>
          </w:tcPr>
          <w:p w14:paraId="6E34D2C8" w14:textId="77777777" w:rsidR="008E5614" w:rsidRDefault="008E5614" w:rsidP="008E5614"/>
        </w:tc>
        <w:tc>
          <w:tcPr>
            <w:tcW w:w="829" w:type="dxa"/>
            <w:vAlign w:val="center"/>
          </w:tcPr>
          <w:p w14:paraId="7B8742C8" w14:textId="7D34E411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年齢</w:t>
            </w:r>
          </w:p>
        </w:tc>
        <w:tc>
          <w:tcPr>
            <w:tcW w:w="872" w:type="dxa"/>
            <w:vAlign w:val="center"/>
          </w:tcPr>
          <w:p w14:paraId="0F19E3E0" w14:textId="711E6266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5103" w:type="dxa"/>
            <w:vMerge w:val="restart"/>
          </w:tcPr>
          <w:p w14:paraId="491BBF9F" w14:textId="77777777" w:rsidR="008E5614" w:rsidRDefault="008E5614" w:rsidP="008E5614">
            <w:pPr>
              <w:rPr>
                <w:sz w:val="18"/>
                <w:szCs w:val="20"/>
              </w:rPr>
            </w:pPr>
            <w:r w:rsidRPr="008E5614">
              <w:rPr>
                <w:rFonts w:hint="eastAsia"/>
                <w:sz w:val="18"/>
                <w:szCs w:val="20"/>
              </w:rPr>
              <w:t>在園・在校先</w:t>
            </w:r>
          </w:p>
          <w:p w14:paraId="3D669B62" w14:textId="77777777" w:rsidR="008E5614" w:rsidRDefault="008E5614" w:rsidP="008E5614"/>
        </w:tc>
      </w:tr>
      <w:tr w:rsidR="008E5614" w14:paraId="499A17AF" w14:textId="77777777" w:rsidTr="00DD5D04">
        <w:trPr>
          <w:trHeight w:val="477"/>
        </w:trPr>
        <w:tc>
          <w:tcPr>
            <w:tcW w:w="988" w:type="dxa"/>
            <w:vAlign w:val="center"/>
          </w:tcPr>
          <w:p w14:paraId="278CC08A" w14:textId="0578A414" w:rsidR="008E5614" w:rsidRPr="003D41BB" w:rsidRDefault="008E5614" w:rsidP="008E5614">
            <w:pPr>
              <w:jc w:val="center"/>
              <w:rPr>
                <w:sz w:val="18"/>
                <w:szCs w:val="20"/>
              </w:rPr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　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551" w:type="dxa"/>
          </w:tcPr>
          <w:p w14:paraId="5DC34426" w14:textId="77777777" w:rsidR="008E5614" w:rsidRDefault="008E5614" w:rsidP="008E5614"/>
        </w:tc>
        <w:tc>
          <w:tcPr>
            <w:tcW w:w="829" w:type="dxa"/>
            <w:vAlign w:val="bottom"/>
          </w:tcPr>
          <w:p w14:paraId="271A53BA" w14:textId="66316471" w:rsidR="008E5614" w:rsidRDefault="008E5614" w:rsidP="008E5614">
            <w:pPr>
              <w:jc w:val="right"/>
            </w:pPr>
            <w:r w:rsidRPr="008E5614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872" w:type="dxa"/>
          </w:tcPr>
          <w:p w14:paraId="380ACBF4" w14:textId="77777777" w:rsidR="008E5614" w:rsidRDefault="008E5614" w:rsidP="008E5614"/>
        </w:tc>
        <w:tc>
          <w:tcPr>
            <w:tcW w:w="5103" w:type="dxa"/>
            <w:vMerge/>
          </w:tcPr>
          <w:p w14:paraId="4BDF1E4C" w14:textId="77777777" w:rsidR="008E5614" w:rsidRDefault="008E5614" w:rsidP="008E5614"/>
        </w:tc>
      </w:tr>
      <w:tr w:rsidR="008E5614" w14:paraId="39B921D3" w14:textId="77777777" w:rsidTr="00DD5D04">
        <w:trPr>
          <w:trHeight w:val="271"/>
        </w:trPr>
        <w:tc>
          <w:tcPr>
            <w:tcW w:w="988" w:type="dxa"/>
            <w:vAlign w:val="center"/>
          </w:tcPr>
          <w:p w14:paraId="0CD17AB6" w14:textId="36AD37D2" w:rsidR="008E5614" w:rsidRDefault="008E5614" w:rsidP="008E5614">
            <w:pPr>
              <w:jc w:val="center"/>
            </w:pPr>
            <w:r w:rsidRPr="008E5614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551" w:type="dxa"/>
          </w:tcPr>
          <w:p w14:paraId="5B5D4FDD" w14:textId="77777777" w:rsidR="008E5614" w:rsidRDefault="008E5614" w:rsidP="008E5614"/>
        </w:tc>
        <w:tc>
          <w:tcPr>
            <w:tcW w:w="829" w:type="dxa"/>
            <w:vAlign w:val="center"/>
          </w:tcPr>
          <w:p w14:paraId="25CDB085" w14:textId="09CFDDD6" w:rsidR="008E5614" w:rsidRPr="008E5614" w:rsidRDefault="008E5614" w:rsidP="008E5614">
            <w:pPr>
              <w:jc w:val="center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年齢</w:t>
            </w:r>
          </w:p>
        </w:tc>
        <w:tc>
          <w:tcPr>
            <w:tcW w:w="872" w:type="dxa"/>
            <w:vAlign w:val="center"/>
          </w:tcPr>
          <w:p w14:paraId="5EF9B2FC" w14:textId="067E06F4" w:rsidR="008E5614" w:rsidRDefault="008E5614" w:rsidP="008E5614">
            <w:pPr>
              <w:jc w:val="center"/>
            </w:pPr>
            <w:r w:rsidRPr="008E5614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5103" w:type="dxa"/>
            <w:vMerge w:val="restart"/>
          </w:tcPr>
          <w:p w14:paraId="5A3C0C0E" w14:textId="77777777" w:rsidR="008E5614" w:rsidRDefault="008E5614" w:rsidP="008E5614">
            <w:pPr>
              <w:rPr>
                <w:sz w:val="18"/>
                <w:szCs w:val="20"/>
              </w:rPr>
            </w:pPr>
            <w:r w:rsidRPr="008E5614">
              <w:rPr>
                <w:rFonts w:hint="eastAsia"/>
                <w:sz w:val="18"/>
                <w:szCs w:val="20"/>
              </w:rPr>
              <w:t>在園・在校先</w:t>
            </w:r>
          </w:p>
          <w:p w14:paraId="2C545121" w14:textId="77777777" w:rsidR="008E5614" w:rsidRDefault="008E5614" w:rsidP="008E5614"/>
        </w:tc>
      </w:tr>
      <w:tr w:rsidR="008E5614" w14:paraId="29576588" w14:textId="77777777" w:rsidTr="00DD5D04">
        <w:trPr>
          <w:trHeight w:val="477"/>
        </w:trPr>
        <w:tc>
          <w:tcPr>
            <w:tcW w:w="988" w:type="dxa"/>
            <w:vAlign w:val="center"/>
          </w:tcPr>
          <w:p w14:paraId="0E537665" w14:textId="7F042273" w:rsidR="008E5614" w:rsidRDefault="008E5614" w:rsidP="008E5614">
            <w:pPr>
              <w:jc w:val="center"/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　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551" w:type="dxa"/>
          </w:tcPr>
          <w:p w14:paraId="32F1B2E5" w14:textId="77777777" w:rsidR="008E5614" w:rsidRDefault="008E5614" w:rsidP="008E5614"/>
        </w:tc>
        <w:tc>
          <w:tcPr>
            <w:tcW w:w="829" w:type="dxa"/>
            <w:vAlign w:val="bottom"/>
          </w:tcPr>
          <w:p w14:paraId="7D68C97D" w14:textId="6A66EF72" w:rsidR="008E5614" w:rsidRPr="008E5614" w:rsidRDefault="008E5614" w:rsidP="008E5614">
            <w:pPr>
              <w:jc w:val="right"/>
              <w:rPr>
                <w:sz w:val="16"/>
                <w:szCs w:val="18"/>
              </w:rPr>
            </w:pPr>
            <w:r w:rsidRPr="008E5614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872" w:type="dxa"/>
          </w:tcPr>
          <w:p w14:paraId="3806B97F" w14:textId="77777777" w:rsidR="008E5614" w:rsidRDefault="008E5614" w:rsidP="008E5614"/>
        </w:tc>
        <w:tc>
          <w:tcPr>
            <w:tcW w:w="5103" w:type="dxa"/>
            <w:vMerge/>
          </w:tcPr>
          <w:p w14:paraId="750704FD" w14:textId="77777777" w:rsidR="008E5614" w:rsidRDefault="008E5614" w:rsidP="008E5614"/>
        </w:tc>
      </w:tr>
    </w:tbl>
    <w:p w14:paraId="4C2FAD65" w14:textId="70C47A77" w:rsidR="003961F3" w:rsidRPr="008E5614" w:rsidRDefault="00AB34ED">
      <w:pPr>
        <w:rPr>
          <w:b/>
          <w:bCs/>
        </w:rPr>
      </w:pPr>
      <w:r>
        <w:rPr>
          <w:rFonts w:hint="eastAsia"/>
          <w:b/>
          <w:bCs/>
        </w:rPr>
        <w:t>第１・第２以外の</w:t>
      </w:r>
      <w:r w:rsidR="008E5614" w:rsidRPr="008E5614">
        <w:rPr>
          <w:rFonts w:hint="eastAsia"/>
          <w:b/>
          <w:bCs/>
        </w:rPr>
        <w:t>連絡先、お迎えに来られる方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3"/>
        <w:gridCol w:w="2260"/>
        <w:gridCol w:w="567"/>
        <w:gridCol w:w="994"/>
        <w:gridCol w:w="5819"/>
      </w:tblGrid>
      <w:tr w:rsidR="008E5614" w14:paraId="7578D0AE" w14:textId="77777777" w:rsidTr="00B06BEC">
        <w:tc>
          <w:tcPr>
            <w:tcW w:w="703" w:type="dxa"/>
            <w:tcBorders>
              <w:bottom w:val="single" w:sz="4" w:space="0" w:color="auto"/>
            </w:tcBorders>
          </w:tcPr>
          <w:p w14:paraId="6B10DCD2" w14:textId="5CAA833F" w:rsidR="008E5614" w:rsidRPr="003D41BB" w:rsidRDefault="008E5614">
            <w:pPr>
              <w:rPr>
                <w:sz w:val="18"/>
                <w:szCs w:val="20"/>
              </w:rPr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 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0F45356" w14:textId="77777777" w:rsidR="008E5614" w:rsidRDefault="008E5614"/>
        </w:tc>
        <w:tc>
          <w:tcPr>
            <w:tcW w:w="567" w:type="dxa"/>
            <w:tcBorders>
              <w:bottom w:val="single" w:sz="4" w:space="0" w:color="auto"/>
            </w:tcBorders>
          </w:tcPr>
          <w:p w14:paraId="382DC536" w14:textId="56708778" w:rsidR="008E5614" w:rsidRPr="00DF0185" w:rsidRDefault="00DF0185">
            <w:pPr>
              <w:rPr>
                <w:sz w:val="16"/>
                <w:szCs w:val="18"/>
              </w:rPr>
            </w:pPr>
            <w:r w:rsidRPr="00DF0185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EF38095" w14:textId="77777777" w:rsidR="008E5614" w:rsidRDefault="008E5614"/>
        </w:tc>
        <w:tc>
          <w:tcPr>
            <w:tcW w:w="5819" w:type="dxa"/>
            <w:tcBorders>
              <w:bottom w:val="single" w:sz="4" w:space="0" w:color="auto"/>
            </w:tcBorders>
          </w:tcPr>
          <w:p w14:paraId="6E98C2DF" w14:textId="36528FE9" w:rsidR="008E5614" w:rsidRPr="00DF0185" w:rsidRDefault="00DF0185">
            <w:pPr>
              <w:rPr>
                <w:sz w:val="18"/>
                <w:szCs w:val="20"/>
              </w:rPr>
            </w:pPr>
            <w:r w:rsidRPr="00DF0185">
              <w:rPr>
                <w:rFonts w:hint="eastAsia"/>
                <w:sz w:val="18"/>
                <w:szCs w:val="20"/>
              </w:rPr>
              <w:t>住所</w:t>
            </w:r>
            <w:r>
              <w:rPr>
                <w:rFonts w:hint="eastAsia"/>
                <w:sz w:val="18"/>
                <w:szCs w:val="20"/>
              </w:rPr>
              <w:t xml:space="preserve">　　　　　　　　　　　　　　　　TEL</w:t>
            </w:r>
          </w:p>
        </w:tc>
      </w:tr>
      <w:tr w:rsidR="008E5614" w14:paraId="5B456A84" w14:textId="77777777" w:rsidTr="00B06BEC">
        <w:tc>
          <w:tcPr>
            <w:tcW w:w="703" w:type="dxa"/>
            <w:tcBorders>
              <w:bottom w:val="single" w:sz="4" w:space="0" w:color="auto"/>
            </w:tcBorders>
          </w:tcPr>
          <w:p w14:paraId="36EAA42A" w14:textId="1479FEA7" w:rsidR="008E5614" w:rsidRPr="003D41BB" w:rsidRDefault="008E5614">
            <w:pPr>
              <w:rPr>
                <w:sz w:val="18"/>
                <w:szCs w:val="20"/>
              </w:rPr>
            </w:pPr>
            <w:r w:rsidRPr="003D41BB">
              <w:rPr>
                <w:rFonts w:hint="eastAsia"/>
                <w:sz w:val="18"/>
                <w:szCs w:val="20"/>
              </w:rPr>
              <w:t>名</w:t>
            </w:r>
            <w:r w:rsidR="003D41BB">
              <w:rPr>
                <w:rFonts w:hint="eastAsia"/>
                <w:sz w:val="18"/>
                <w:szCs w:val="20"/>
              </w:rPr>
              <w:t xml:space="preserve"> </w:t>
            </w:r>
            <w:r w:rsidRPr="003D41BB">
              <w:rPr>
                <w:rFonts w:hint="eastAsia"/>
                <w:sz w:val="18"/>
                <w:szCs w:val="20"/>
              </w:rPr>
              <w:t>前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2A8A9F6" w14:textId="77777777" w:rsidR="008E5614" w:rsidRDefault="008E5614"/>
        </w:tc>
        <w:tc>
          <w:tcPr>
            <w:tcW w:w="567" w:type="dxa"/>
            <w:tcBorders>
              <w:bottom w:val="single" w:sz="4" w:space="0" w:color="auto"/>
            </w:tcBorders>
          </w:tcPr>
          <w:p w14:paraId="7B8D1FE0" w14:textId="4820002C" w:rsidR="008E5614" w:rsidRPr="00DF0185" w:rsidRDefault="00DF0185">
            <w:pPr>
              <w:rPr>
                <w:sz w:val="16"/>
                <w:szCs w:val="18"/>
              </w:rPr>
            </w:pPr>
            <w:r w:rsidRPr="00DF0185">
              <w:rPr>
                <w:rFonts w:hint="eastAsia"/>
                <w:sz w:val="16"/>
                <w:szCs w:val="18"/>
              </w:rPr>
              <w:t>続柄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00CC896" w14:textId="77777777" w:rsidR="008E5614" w:rsidRDefault="008E5614"/>
        </w:tc>
        <w:tc>
          <w:tcPr>
            <w:tcW w:w="5819" w:type="dxa"/>
            <w:tcBorders>
              <w:bottom w:val="single" w:sz="4" w:space="0" w:color="auto"/>
            </w:tcBorders>
          </w:tcPr>
          <w:p w14:paraId="35781835" w14:textId="18679D90" w:rsidR="008E5614" w:rsidRPr="00DF0185" w:rsidRDefault="00DF0185">
            <w:pPr>
              <w:rPr>
                <w:sz w:val="18"/>
                <w:szCs w:val="20"/>
              </w:rPr>
            </w:pPr>
            <w:r w:rsidRPr="00DF0185">
              <w:rPr>
                <w:rFonts w:hint="eastAsia"/>
                <w:sz w:val="18"/>
                <w:szCs w:val="20"/>
              </w:rPr>
              <w:t>住所</w:t>
            </w:r>
            <w:r>
              <w:rPr>
                <w:rFonts w:hint="eastAsia"/>
                <w:sz w:val="18"/>
                <w:szCs w:val="20"/>
              </w:rPr>
              <w:t xml:space="preserve">　　　　　　　　　　　　　　　　TEL</w:t>
            </w:r>
          </w:p>
        </w:tc>
      </w:tr>
    </w:tbl>
    <w:p w14:paraId="18DF3DB1" w14:textId="77777777" w:rsidR="00B06BEC" w:rsidRDefault="00B06BEC"/>
    <w:p w14:paraId="27246777" w14:textId="77777777" w:rsidR="00B06BEC" w:rsidRDefault="00B06BEC"/>
    <w:p w14:paraId="1947A33E" w14:textId="77777777" w:rsidR="00B06BEC" w:rsidRDefault="00B06BEC"/>
    <w:p w14:paraId="2FCFA9BD" w14:textId="21443B3C" w:rsidR="00B06BEC" w:rsidRDefault="004E0C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781C" wp14:editId="63A51875">
                <wp:simplePos x="0" y="0"/>
                <wp:positionH relativeFrom="column">
                  <wp:posOffset>6069965</wp:posOffset>
                </wp:positionH>
                <wp:positionV relativeFrom="paragraph">
                  <wp:posOffset>98425</wp:posOffset>
                </wp:positionV>
                <wp:extent cx="914400" cy="276225"/>
                <wp:effectExtent l="0" t="0" r="19685" b="28575"/>
                <wp:wrapNone/>
                <wp:docPr id="710003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F3D05" w14:textId="5FF88691" w:rsidR="00D23FCC" w:rsidRPr="00D23FCC" w:rsidRDefault="00D23FCC" w:rsidP="00D23FC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23FCC">
                              <w:rPr>
                                <w:rFonts w:ascii="BIZ UDPゴシック" w:eastAsia="BIZ UDPゴシック" w:hAnsi="BIZ UDPゴシック"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37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7.95pt;margin-top:7.75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" fillcolor="white [3201]" strokeweight=".5pt">
                <v:textbox>
                  <w:txbxContent>
                    <w:p w14:paraId="182F3D05" w14:textId="5FF88691" w:rsidR="00D23FCC" w:rsidRPr="00D23FCC" w:rsidRDefault="00D23FCC" w:rsidP="00D23FC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D23FCC">
                        <w:rPr>
                          <w:rFonts w:ascii="BIZ UDPゴシック" w:eastAsia="BIZ UDPゴシック" w:hAnsi="BIZ UDPゴシック"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14:paraId="53E517D7" w14:textId="77777777" w:rsidR="00B06BEC" w:rsidRDefault="00B06BEC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82"/>
        <w:gridCol w:w="972"/>
        <w:gridCol w:w="2545"/>
        <w:gridCol w:w="284"/>
        <w:gridCol w:w="573"/>
        <w:gridCol w:w="427"/>
        <w:gridCol w:w="1693"/>
        <w:gridCol w:w="992"/>
        <w:gridCol w:w="2275"/>
      </w:tblGrid>
      <w:tr w:rsidR="000B71EC" w14:paraId="167902BC" w14:textId="77777777" w:rsidTr="004E0C2C">
        <w:trPr>
          <w:trHeight w:val="70"/>
        </w:trPr>
        <w:tc>
          <w:tcPr>
            <w:tcW w:w="4956" w:type="dxa"/>
            <w:gridSpan w:val="5"/>
            <w:tcBorders>
              <w:top w:val="single" w:sz="4" w:space="0" w:color="auto"/>
            </w:tcBorders>
          </w:tcPr>
          <w:p w14:paraId="2195C2E0" w14:textId="7A923A6B" w:rsidR="000B71EC" w:rsidRPr="009B0DD1" w:rsidRDefault="000B71EC" w:rsidP="000B71EC">
            <w:pPr>
              <w:snapToGrid w:val="0"/>
              <w:contextualSpacing/>
              <w:rPr>
                <w:sz w:val="18"/>
                <w:szCs w:val="20"/>
              </w:rPr>
            </w:pPr>
            <w:bookmarkStart w:id="0" w:name="_Hlk152857739"/>
            <w:r w:rsidRPr="009B0DD1">
              <w:rPr>
                <w:rFonts w:hint="eastAsia"/>
                <w:sz w:val="18"/>
                <w:szCs w:val="20"/>
              </w:rPr>
              <w:t>食物アレルギー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 w:rsidRPr="009B0DD1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なし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 w:rsidRPr="009B0DD1">
              <w:rPr>
                <w:rFonts w:hint="eastAsia"/>
                <w:sz w:val="18"/>
                <w:szCs w:val="20"/>
              </w:rPr>
              <w:t>・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あり</w:t>
            </w:r>
            <w:r w:rsidRPr="009B0DD1">
              <w:rPr>
                <w:rFonts w:hint="eastAsia"/>
                <w:sz w:val="18"/>
                <w:szCs w:val="20"/>
              </w:rPr>
              <w:t>）</w:t>
            </w:r>
          </w:p>
          <w:p w14:paraId="2990E7C7" w14:textId="33711918" w:rsidR="000B71EC" w:rsidRDefault="000B71EC" w:rsidP="000B71E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【</w:t>
            </w:r>
            <w:r w:rsidR="00B5034E">
              <w:rPr>
                <w:rFonts w:hint="eastAsia"/>
                <w:sz w:val="16"/>
                <w:szCs w:val="18"/>
              </w:rPr>
              <w:t>食品名</w:t>
            </w:r>
            <w:r>
              <w:rPr>
                <w:rFonts w:hint="eastAsia"/>
                <w:sz w:val="16"/>
                <w:szCs w:val="18"/>
              </w:rPr>
              <w:t>】</w:t>
            </w:r>
          </w:p>
          <w:p w14:paraId="003B3DC1" w14:textId="0961BD35" w:rsidR="00B5034E" w:rsidRDefault="00B5034E" w:rsidP="000B71EC">
            <w:pPr>
              <w:rPr>
                <w:sz w:val="18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14:paraId="4A79E636" w14:textId="56D810F5" w:rsidR="000B71EC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9B0DD1">
              <w:rPr>
                <w:rFonts w:hint="eastAsia"/>
                <w:sz w:val="18"/>
                <w:szCs w:val="20"/>
              </w:rPr>
              <w:t>薬・その他アレルギー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 w:rsidRPr="009B0DD1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なし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 w:rsidRPr="009B0DD1">
              <w:rPr>
                <w:rFonts w:hint="eastAsia"/>
                <w:sz w:val="18"/>
                <w:szCs w:val="20"/>
              </w:rPr>
              <w:t>・</w:t>
            </w:r>
            <w:r w:rsidR="00CA291E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あり</w:t>
            </w:r>
            <w:r w:rsidRPr="009B0DD1">
              <w:rPr>
                <w:rFonts w:hint="eastAsia"/>
                <w:sz w:val="18"/>
                <w:szCs w:val="20"/>
              </w:rPr>
              <w:t>）</w:t>
            </w:r>
          </w:p>
          <w:p w14:paraId="7BBCD65F" w14:textId="2541D5BE" w:rsidR="000B71EC" w:rsidRDefault="000B71EC" w:rsidP="000B71EC">
            <w:pPr>
              <w:snapToGrid w:val="0"/>
              <w:contextualSpacing/>
              <w:rPr>
                <w:sz w:val="18"/>
                <w:szCs w:val="20"/>
              </w:rPr>
            </w:pPr>
            <w:r w:rsidRPr="009B0DD1">
              <w:rPr>
                <w:rFonts w:hint="eastAsia"/>
                <w:sz w:val="16"/>
                <w:szCs w:val="18"/>
              </w:rPr>
              <w:t>【</w:t>
            </w:r>
            <w:r w:rsidR="00B5034E">
              <w:rPr>
                <w:rFonts w:hint="eastAsia"/>
                <w:sz w:val="16"/>
                <w:szCs w:val="18"/>
              </w:rPr>
              <w:t>アレルギー物質または薬名</w:t>
            </w:r>
            <w:r w:rsidRPr="009B0DD1">
              <w:rPr>
                <w:rFonts w:hint="eastAsia"/>
                <w:sz w:val="16"/>
                <w:szCs w:val="18"/>
              </w:rPr>
              <w:t>】</w:t>
            </w:r>
          </w:p>
        </w:tc>
      </w:tr>
      <w:tr w:rsidR="00B06BEC" w14:paraId="27FECBEC" w14:textId="77777777" w:rsidTr="004E0C2C">
        <w:trPr>
          <w:trHeight w:val="1068"/>
        </w:trPr>
        <w:tc>
          <w:tcPr>
            <w:tcW w:w="10343" w:type="dxa"/>
            <w:gridSpan w:val="9"/>
            <w:tcBorders>
              <w:top w:val="single" w:sz="4" w:space="0" w:color="auto"/>
            </w:tcBorders>
          </w:tcPr>
          <w:p w14:paraId="2ECE4AA6" w14:textId="77777777" w:rsidR="00B06BEC" w:rsidRPr="00B06BEC" w:rsidRDefault="00B06BEC" w:rsidP="00B06BEC">
            <w:pPr>
              <w:rPr>
                <w:sz w:val="18"/>
                <w:szCs w:val="20"/>
              </w:rPr>
            </w:pPr>
            <w:r w:rsidRPr="00B06BEC">
              <w:rPr>
                <w:rFonts w:hint="eastAsia"/>
                <w:sz w:val="18"/>
                <w:szCs w:val="20"/>
              </w:rPr>
              <w:t>宗教上の理由などでできない食事や活動はありますか？</w:t>
            </w:r>
          </w:p>
          <w:p w14:paraId="379D48CE" w14:textId="77777777" w:rsidR="00B06BEC" w:rsidRPr="009B0DD1" w:rsidRDefault="00B06BEC" w:rsidP="000B71EC">
            <w:pPr>
              <w:snapToGrid w:val="0"/>
              <w:contextualSpacing/>
              <w:rPr>
                <w:sz w:val="18"/>
                <w:szCs w:val="20"/>
              </w:rPr>
            </w:pPr>
          </w:p>
        </w:tc>
      </w:tr>
      <w:tr w:rsidR="000B71EC" w14:paraId="08E758F8" w14:textId="77777777" w:rsidTr="004E0C2C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F20AF6A" w14:textId="2044F66A" w:rsidR="000B71EC" w:rsidRDefault="000B71EC" w:rsidP="000B71EC">
            <w:pPr>
              <w:ind w:left="113" w:right="113"/>
              <w:jc w:val="center"/>
            </w:pPr>
            <w:r w:rsidRPr="00C6230D">
              <w:rPr>
                <w:rFonts w:hint="eastAsia"/>
                <w:sz w:val="18"/>
                <w:szCs w:val="20"/>
              </w:rPr>
              <w:t>既　往　歴</w:t>
            </w:r>
          </w:p>
        </w:tc>
        <w:tc>
          <w:tcPr>
            <w:tcW w:w="3517" w:type="dxa"/>
            <w:gridSpan w:val="2"/>
            <w:vAlign w:val="center"/>
          </w:tcPr>
          <w:p w14:paraId="22FA744D" w14:textId="41D5BE54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水痘（みずぼうそう）　　　歳　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D0A7D">
              <w:rPr>
                <w:rFonts w:hint="eastAsia"/>
                <w:sz w:val="16"/>
                <w:szCs w:val="18"/>
              </w:rPr>
              <w:t xml:space="preserve">　ヶ月</w:t>
            </w:r>
          </w:p>
        </w:tc>
        <w:tc>
          <w:tcPr>
            <w:tcW w:w="2977" w:type="dxa"/>
            <w:gridSpan w:val="4"/>
            <w:vAlign w:val="center"/>
          </w:tcPr>
          <w:p w14:paraId="5F7355F2" w14:textId="183CB172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百日咳　　　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D0A7D">
              <w:rPr>
                <w:rFonts w:hint="eastAsia"/>
                <w:sz w:val="16"/>
                <w:szCs w:val="18"/>
              </w:rPr>
              <w:t xml:space="preserve">　　　歳　　　ヶ月</w:t>
            </w:r>
          </w:p>
        </w:tc>
        <w:tc>
          <w:tcPr>
            <w:tcW w:w="3267" w:type="dxa"/>
            <w:gridSpan w:val="2"/>
            <w:vAlign w:val="center"/>
          </w:tcPr>
          <w:p w14:paraId="0E26FDE8" w14:textId="75B6927B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>おたふくかぜ　　　　　歳　　　ヶ月</w:t>
            </w:r>
          </w:p>
        </w:tc>
      </w:tr>
      <w:tr w:rsidR="000B71EC" w14:paraId="0C3F0694" w14:textId="77777777" w:rsidTr="004E0C2C">
        <w:trPr>
          <w:cantSplit/>
          <w:trHeight w:val="454"/>
        </w:trPr>
        <w:tc>
          <w:tcPr>
            <w:tcW w:w="582" w:type="dxa"/>
            <w:vMerge/>
          </w:tcPr>
          <w:p w14:paraId="1C338967" w14:textId="77777777" w:rsidR="000B71EC" w:rsidRDefault="000B71EC" w:rsidP="000B71EC"/>
        </w:tc>
        <w:tc>
          <w:tcPr>
            <w:tcW w:w="3517" w:type="dxa"/>
            <w:gridSpan w:val="2"/>
            <w:vAlign w:val="center"/>
          </w:tcPr>
          <w:p w14:paraId="308212B3" w14:textId="6B701BCF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突発性発疹　　　　　　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D0A7D">
              <w:rPr>
                <w:rFonts w:hint="eastAsia"/>
                <w:sz w:val="16"/>
                <w:szCs w:val="18"/>
              </w:rPr>
              <w:t>歳　　　　ヶ月</w:t>
            </w:r>
          </w:p>
        </w:tc>
        <w:tc>
          <w:tcPr>
            <w:tcW w:w="2977" w:type="dxa"/>
            <w:gridSpan w:val="4"/>
            <w:vAlign w:val="center"/>
          </w:tcPr>
          <w:p w14:paraId="44C8A2AE" w14:textId="4199AFBE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>麻疹（はしか）　　　　歳　　　ヶ月</w:t>
            </w:r>
          </w:p>
        </w:tc>
        <w:tc>
          <w:tcPr>
            <w:tcW w:w="3267" w:type="dxa"/>
            <w:gridSpan w:val="2"/>
            <w:vAlign w:val="center"/>
          </w:tcPr>
          <w:p w14:paraId="242DCDDB" w14:textId="6C958912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B型肺炎　　　　　　　歳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CD0A7D">
              <w:rPr>
                <w:rFonts w:hint="eastAsia"/>
                <w:sz w:val="16"/>
                <w:szCs w:val="18"/>
              </w:rPr>
              <w:t xml:space="preserve">　ヶ月</w:t>
            </w:r>
          </w:p>
        </w:tc>
      </w:tr>
      <w:tr w:rsidR="000B71EC" w14:paraId="148F4061" w14:textId="77777777" w:rsidTr="004E0C2C">
        <w:trPr>
          <w:cantSplit/>
          <w:trHeight w:val="454"/>
        </w:trPr>
        <w:tc>
          <w:tcPr>
            <w:tcW w:w="582" w:type="dxa"/>
            <w:vMerge/>
          </w:tcPr>
          <w:p w14:paraId="097F750B" w14:textId="77777777" w:rsidR="000B71EC" w:rsidRDefault="000B71EC" w:rsidP="000B71EC"/>
        </w:tc>
        <w:tc>
          <w:tcPr>
            <w:tcW w:w="3517" w:type="dxa"/>
            <w:gridSpan w:val="2"/>
            <w:vAlign w:val="center"/>
          </w:tcPr>
          <w:p w14:paraId="10C04ED0" w14:textId="46E7B348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風疹（3日ばしか）　　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CD0A7D">
              <w:rPr>
                <w:rFonts w:hint="eastAsia"/>
                <w:sz w:val="16"/>
                <w:szCs w:val="18"/>
              </w:rPr>
              <w:t>歳　　　　ヶ月</w:t>
            </w:r>
          </w:p>
        </w:tc>
        <w:tc>
          <w:tcPr>
            <w:tcW w:w="6244" w:type="dxa"/>
            <w:gridSpan w:val="6"/>
            <w:vAlign w:val="center"/>
          </w:tcPr>
          <w:p w14:paraId="1248F943" w14:textId="642B15D3" w:rsidR="000B71EC" w:rsidRPr="00CD0A7D" w:rsidRDefault="000B71EC" w:rsidP="008E6B84">
            <w:pPr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 xml:space="preserve">その他（　　　　　</w:t>
            </w:r>
            <w:r>
              <w:rPr>
                <w:rFonts w:hint="eastAsia"/>
                <w:sz w:val="16"/>
                <w:szCs w:val="18"/>
              </w:rPr>
              <w:t xml:space="preserve">　　　　　　　　　　　</w:t>
            </w:r>
            <w:r w:rsidRPr="00CD0A7D">
              <w:rPr>
                <w:rFonts w:hint="eastAsia"/>
                <w:sz w:val="16"/>
                <w:szCs w:val="18"/>
              </w:rPr>
              <w:t xml:space="preserve">　　　　　　　　　　　　　　　）</w:t>
            </w:r>
          </w:p>
        </w:tc>
      </w:tr>
      <w:tr w:rsidR="000B71EC" w14:paraId="28AD3365" w14:textId="77777777" w:rsidTr="004E0C2C">
        <w:trPr>
          <w:trHeight w:val="959"/>
        </w:trPr>
        <w:tc>
          <w:tcPr>
            <w:tcW w:w="582" w:type="dxa"/>
            <w:vMerge/>
          </w:tcPr>
          <w:p w14:paraId="72B039EB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972" w:type="dxa"/>
            <w:vAlign w:val="center"/>
          </w:tcPr>
          <w:p w14:paraId="3039277D" w14:textId="1BACA74D" w:rsidR="000B71EC" w:rsidRPr="00021FA9" w:rsidRDefault="000B71EC" w:rsidP="000B71EC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熱　性</w:t>
            </w:r>
          </w:p>
          <w:p w14:paraId="6DAAF124" w14:textId="4EA1CCC3" w:rsidR="000B71EC" w:rsidRPr="00C6230D" w:rsidRDefault="000B71EC" w:rsidP="000B71EC">
            <w:pPr>
              <w:snapToGrid w:val="0"/>
              <w:contextualSpacing/>
              <w:jc w:val="center"/>
            </w:pPr>
            <w:r w:rsidRPr="00021FA9">
              <w:rPr>
                <w:rFonts w:hint="eastAsia"/>
                <w:sz w:val="16"/>
                <w:szCs w:val="18"/>
              </w:rPr>
              <w:t>けいれん</w:t>
            </w:r>
          </w:p>
        </w:tc>
        <w:tc>
          <w:tcPr>
            <w:tcW w:w="2829" w:type="dxa"/>
            <w:gridSpan w:val="2"/>
          </w:tcPr>
          <w:p w14:paraId="36DEEEFE" w14:textId="2C8E0D7D" w:rsidR="000B71EC" w:rsidRPr="00C6230D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C6230D">
              <w:rPr>
                <w:rFonts w:hint="eastAsia"/>
                <w:sz w:val="16"/>
                <w:szCs w:val="18"/>
              </w:rPr>
              <w:t>初</w:t>
            </w:r>
            <w:r w:rsidR="00CA291E">
              <w:rPr>
                <w:rFonts w:hint="eastAsia"/>
                <w:sz w:val="16"/>
                <w:szCs w:val="18"/>
              </w:rPr>
              <w:t>回</w:t>
            </w:r>
            <w:r>
              <w:rPr>
                <w:rFonts w:hint="eastAsia"/>
                <w:sz w:val="16"/>
                <w:szCs w:val="18"/>
              </w:rPr>
              <w:t>：　　　　　歳　　　　ヶ月</w:t>
            </w:r>
          </w:p>
          <w:p w14:paraId="689E113C" w14:textId="5D63F748" w:rsidR="000B71EC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C6230D">
              <w:rPr>
                <w:rFonts w:hint="eastAsia"/>
                <w:sz w:val="16"/>
                <w:szCs w:val="18"/>
              </w:rPr>
              <w:t>最終</w:t>
            </w:r>
            <w:r>
              <w:rPr>
                <w:rFonts w:hint="eastAsia"/>
                <w:sz w:val="16"/>
                <w:szCs w:val="18"/>
              </w:rPr>
              <w:t>：　　　　　歳　　　　ヶ月</w:t>
            </w:r>
          </w:p>
          <w:p w14:paraId="527B13F3" w14:textId="77777777" w:rsidR="000B71EC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これまでの回数　　　　　回</w:t>
            </w:r>
          </w:p>
          <w:p w14:paraId="51F1ED2F" w14:textId="6CD52853" w:rsidR="000B71EC" w:rsidRPr="006A4526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C6230D">
              <w:rPr>
                <w:rFonts w:hint="eastAsia"/>
                <w:sz w:val="16"/>
                <w:szCs w:val="18"/>
              </w:rPr>
              <w:t>家族の既往</w:t>
            </w:r>
            <w:r>
              <w:rPr>
                <w:rFonts w:hint="eastAsia"/>
                <w:sz w:val="16"/>
                <w:szCs w:val="18"/>
              </w:rPr>
              <w:t>（続柄：　　　　　　）</w:t>
            </w:r>
          </w:p>
        </w:tc>
        <w:tc>
          <w:tcPr>
            <w:tcW w:w="1000" w:type="dxa"/>
            <w:gridSpan w:val="2"/>
            <w:vAlign w:val="center"/>
          </w:tcPr>
          <w:p w14:paraId="090FF9DF" w14:textId="77777777" w:rsidR="000B71EC" w:rsidRDefault="000B71EC" w:rsidP="000B71EC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気管支</w:t>
            </w:r>
          </w:p>
          <w:p w14:paraId="49250EB2" w14:textId="44F1A1E0" w:rsidR="000B71EC" w:rsidRPr="00021FA9" w:rsidRDefault="000B71EC" w:rsidP="000B71EC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喘息</w:t>
            </w:r>
          </w:p>
        </w:tc>
        <w:tc>
          <w:tcPr>
            <w:tcW w:w="4960" w:type="dxa"/>
            <w:gridSpan w:val="3"/>
          </w:tcPr>
          <w:p w14:paraId="2009D225" w14:textId="62843F01" w:rsidR="000B71EC" w:rsidRDefault="000B71EC" w:rsidP="000B71EC">
            <w:pPr>
              <w:snapToGrid w:val="0"/>
              <w:ind w:firstLineChars="100" w:firstLine="180"/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なし　・　あり　（　治療中　・　治療なし）</w:t>
            </w:r>
          </w:p>
          <w:p w14:paraId="3DC0695F" w14:textId="2C5184CC" w:rsidR="000B71EC" w:rsidRDefault="000B71EC" w:rsidP="00CA291E">
            <w:pPr>
              <w:snapToGrid w:val="0"/>
              <w:ind w:firstLineChars="100" w:firstLine="18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【治療内容】</w:t>
            </w:r>
          </w:p>
          <w:p w14:paraId="4CE92E97" w14:textId="3EF659A3" w:rsidR="000B71EC" w:rsidRPr="00021FA9" w:rsidRDefault="000B71EC" w:rsidP="00CA291E">
            <w:pPr>
              <w:snapToGrid w:val="0"/>
              <w:ind w:firstLineChars="100" w:firstLine="180"/>
              <w:contextualSpacing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発作時の対応：</w:t>
            </w:r>
          </w:p>
        </w:tc>
      </w:tr>
      <w:tr w:rsidR="000B71EC" w14:paraId="0CFEE518" w14:textId="77777777" w:rsidTr="004E0C2C">
        <w:tc>
          <w:tcPr>
            <w:tcW w:w="582" w:type="dxa"/>
            <w:vMerge/>
          </w:tcPr>
          <w:p w14:paraId="179969AF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972" w:type="dxa"/>
            <w:vAlign w:val="center"/>
          </w:tcPr>
          <w:p w14:paraId="737816B1" w14:textId="5EB171DD" w:rsidR="000B71EC" w:rsidRPr="00C6230D" w:rsidRDefault="000B71EC" w:rsidP="00B5034E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EE1A2A">
              <w:rPr>
                <w:rFonts w:hint="eastAsia"/>
                <w:sz w:val="14"/>
                <w:szCs w:val="16"/>
              </w:rPr>
              <w:t>アトピー性</w:t>
            </w:r>
            <w:r w:rsidRPr="00C6230D">
              <w:rPr>
                <w:rFonts w:hint="eastAsia"/>
                <w:sz w:val="16"/>
                <w:szCs w:val="18"/>
              </w:rPr>
              <w:t>皮膚炎</w:t>
            </w:r>
          </w:p>
        </w:tc>
        <w:tc>
          <w:tcPr>
            <w:tcW w:w="2829" w:type="dxa"/>
            <w:gridSpan w:val="2"/>
          </w:tcPr>
          <w:p w14:paraId="34EAD9B7" w14:textId="5CE37401" w:rsidR="000B71EC" w:rsidRPr="00021FA9" w:rsidRDefault="000B71EC" w:rsidP="000B71EC">
            <w:pPr>
              <w:snapToGrid w:val="0"/>
              <w:ind w:firstLineChars="150" w:firstLine="240"/>
              <w:contextualSpacing/>
              <w:jc w:val="center"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 xml:space="preserve">なし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021F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021FA9">
              <w:rPr>
                <w:rFonts w:hint="eastAsia"/>
                <w:sz w:val="16"/>
                <w:szCs w:val="18"/>
              </w:rPr>
              <w:t>あり</w:t>
            </w:r>
          </w:p>
          <w:p w14:paraId="4EB58AC1" w14:textId="75B38ACE" w:rsidR="000B71EC" w:rsidRDefault="000B71EC" w:rsidP="000B71EC">
            <w:pPr>
              <w:snapToGrid w:val="0"/>
              <w:contextualSpacing/>
              <w:rPr>
                <w:sz w:val="18"/>
                <w:szCs w:val="20"/>
              </w:rPr>
            </w:pPr>
            <w:r w:rsidRPr="00021FA9">
              <w:rPr>
                <w:rFonts w:hint="eastAsia"/>
                <w:sz w:val="18"/>
                <w:szCs w:val="20"/>
              </w:rPr>
              <w:t>塗り薬</w:t>
            </w:r>
            <w:r>
              <w:rPr>
                <w:rFonts w:hint="eastAsia"/>
                <w:sz w:val="18"/>
                <w:szCs w:val="20"/>
              </w:rPr>
              <w:t>：</w:t>
            </w:r>
          </w:p>
          <w:p w14:paraId="610B8660" w14:textId="1F01A10D" w:rsidR="000B71EC" w:rsidRDefault="000B71EC" w:rsidP="000B71EC">
            <w:pPr>
              <w:snapToGrid w:val="0"/>
              <w:contextualSpacing/>
            </w:pPr>
            <w:r w:rsidRPr="00021FA9">
              <w:rPr>
                <w:rFonts w:hint="eastAsia"/>
                <w:sz w:val="18"/>
                <w:szCs w:val="20"/>
              </w:rPr>
              <w:t>飲み</w:t>
            </w:r>
            <w:r w:rsidR="00D13472">
              <w:rPr>
                <w:rFonts w:hint="eastAsia"/>
                <w:sz w:val="18"/>
                <w:szCs w:val="20"/>
              </w:rPr>
              <w:t>薬</w:t>
            </w:r>
            <w:r w:rsidRPr="00021FA9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1000" w:type="dxa"/>
            <w:gridSpan w:val="2"/>
            <w:vAlign w:val="center"/>
          </w:tcPr>
          <w:p w14:paraId="4773D4C9" w14:textId="460554B0" w:rsidR="000B71EC" w:rsidRDefault="000B71EC" w:rsidP="000B71EC">
            <w:pPr>
              <w:snapToGrid w:val="0"/>
              <w:contextualSpacing/>
              <w:jc w:val="center"/>
              <w:rPr>
                <w:sz w:val="14"/>
                <w:szCs w:val="16"/>
              </w:rPr>
            </w:pPr>
            <w:r w:rsidRPr="00B86E7D">
              <w:rPr>
                <w:rFonts w:hint="eastAsia"/>
                <w:sz w:val="14"/>
                <w:szCs w:val="14"/>
              </w:rPr>
              <w:t>現在治療</w:t>
            </w:r>
            <w:r w:rsidR="00CA291E" w:rsidRPr="00B86E7D">
              <w:rPr>
                <w:rFonts w:hint="eastAsia"/>
                <w:sz w:val="14"/>
                <w:szCs w:val="14"/>
              </w:rPr>
              <w:t>中</w:t>
            </w:r>
            <w:r w:rsidR="00CA291E">
              <w:rPr>
                <w:rFonts w:hint="eastAsia"/>
                <w:sz w:val="14"/>
                <w:szCs w:val="16"/>
              </w:rPr>
              <w:t>の</w:t>
            </w:r>
          </w:p>
          <w:p w14:paraId="122EF74E" w14:textId="79122073" w:rsidR="000B71EC" w:rsidRPr="00021FA9" w:rsidRDefault="000B71EC" w:rsidP="000B71EC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病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021FA9">
              <w:rPr>
                <w:rFonts w:hint="eastAsia"/>
                <w:sz w:val="16"/>
                <w:szCs w:val="18"/>
              </w:rPr>
              <w:t>気</w:t>
            </w:r>
          </w:p>
        </w:tc>
        <w:tc>
          <w:tcPr>
            <w:tcW w:w="4960" w:type="dxa"/>
            <w:gridSpan w:val="3"/>
          </w:tcPr>
          <w:p w14:paraId="0B606B3E" w14:textId="77777777" w:rsidR="000B71EC" w:rsidRDefault="000B71EC" w:rsidP="000B71EC">
            <w:pPr>
              <w:snapToGrid w:val="0"/>
              <w:contextualSpacing/>
            </w:pPr>
          </w:p>
        </w:tc>
      </w:tr>
      <w:tr w:rsidR="000B71EC" w14:paraId="40FCB397" w14:textId="77777777" w:rsidTr="004E0C2C">
        <w:trPr>
          <w:trHeight w:val="454"/>
        </w:trPr>
        <w:tc>
          <w:tcPr>
            <w:tcW w:w="582" w:type="dxa"/>
            <w:vMerge/>
          </w:tcPr>
          <w:p w14:paraId="29A78CB5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972" w:type="dxa"/>
            <w:vMerge w:val="restart"/>
            <w:vAlign w:val="center"/>
          </w:tcPr>
          <w:p w14:paraId="1BCDBE11" w14:textId="0321902D" w:rsidR="000B71EC" w:rsidRDefault="000B71EC" w:rsidP="000B71EC">
            <w:pPr>
              <w:snapToGrid w:val="0"/>
              <w:contextualSpacing/>
              <w:jc w:val="center"/>
            </w:pPr>
            <w:r w:rsidRPr="00C6230D">
              <w:rPr>
                <w:rFonts w:hint="eastAsia"/>
                <w:sz w:val="18"/>
                <w:szCs w:val="20"/>
              </w:rPr>
              <w:t>入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6230D">
              <w:rPr>
                <w:rFonts w:hint="eastAsia"/>
                <w:sz w:val="18"/>
                <w:szCs w:val="20"/>
              </w:rPr>
              <w:t>院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6230D">
              <w:rPr>
                <w:rFonts w:hint="eastAsia"/>
                <w:sz w:val="18"/>
                <w:szCs w:val="20"/>
              </w:rPr>
              <w:t>歴</w:t>
            </w:r>
          </w:p>
        </w:tc>
        <w:tc>
          <w:tcPr>
            <w:tcW w:w="6514" w:type="dxa"/>
            <w:gridSpan w:val="6"/>
            <w:vAlign w:val="center"/>
          </w:tcPr>
          <w:p w14:paraId="4207ADED" w14:textId="422F46E3" w:rsidR="000B71EC" w:rsidRPr="00CD0A7D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病名：</w:t>
            </w: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　　　　　歳　　　　　ヶ月</w:t>
            </w:r>
          </w:p>
        </w:tc>
        <w:tc>
          <w:tcPr>
            <w:tcW w:w="2275" w:type="dxa"/>
            <w:vMerge w:val="restart"/>
          </w:tcPr>
          <w:p w14:paraId="62E8E91C" w14:textId="0BD78C8A" w:rsidR="000B71EC" w:rsidRDefault="000B71EC" w:rsidP="000B71EC">
            <w:pPr>
              <w:snapToGrid w:val="0"/>
              <w:contextualSpacing/>
              <w:rPr>
                <w:sz w:val="18"/>
                <w:szCs w:val="20"/>
              </w:rPr>
            </w:pPr>
            <w:r w:rsidRPr="00021FA9">
              <w:rPr>
                <w:rFonts w:hint="eastAsia"/>
                <w:sz w:val="18"/>
                <w:szCs w:val="20"/>
              </w:rPr>
              <w:t>平熱</w:t>
            </w:r>
          </w:p>
          <w:p w14:paraId="1820F32E" w14:textId="77777777" w:rsidR="000B71EC" w:rsidRDefault="000B71EC" w:rsidP="000B71EC">
            <w:pPr>
              <w:wordWrap w:val="0"/>
              <w:snapToGrid w:val="0"/>
              <w:contextualSpacing/>
              <w:jc w:val="right"/>
              <w:rPr>
                <w:sz w:val="18"/>
                <w:szCs w:val="20"/>
              </w:rPr>
            </w:pPr>
          </w:p>
          <w:p w14:paraId="7F08D3E6" w14:textId="77777777" w:rsidR="000B71EC" w:rsidRDefault="000B71EC" w:rsidP="000B71EC">
            <w:pPr>
              <w:snapToGrid w:val="0"/>
              <w:contextualSpacing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　</w:t>
            </w:r>
          </w:p>
          <w:p w14:paraId="3BA8421A" w14:textId="330764A7" w:rsidR="00D23FCC" w:rsidRPr="00D23FCC" w:rsidRDefault="00D23FCC" w:rsidP="00D23FCC">
            <w:pPr>
              <w:ind w:right="180"/>
              <w:jc w:val="right"/>
              <w:rPr>
                <w:szCs w:val="21"/>
              </w:rPr>
            </w:pPr>
            <w:r w:rsidRPr="00D23FCC">
              <w:rPr>
                <w:rFonts w:hint="eastAsia"/>
                <w:szCs w:val="21"/>
              </w:rPr>
              <w:t>℃</w:t>
            </w:r>
          </w:p>
        </w:tc>
      </w:tr>
      <w:tr w:rsidR="000B71EC" w14:paraId="323EABA4" w14:textId="77777777" w:rsidTr="004E0C2C">
        <w:trPr>
          <w:trHeight w:val="454"/>
        </w:trPr>
        <w:tc>
          <w:tcPr>
            <w:tcW w:w="582" w:type="dxa"/>
            <w:vMerge/>
          </w:tcPr>
          <w:p w14:paraId="14902D30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972" w:type="dxa"/>
            <w:vMerge/>
            <w:vAlign w:val="center"/>
          </w:tcPr>
          <w:p w14:paraId="7A225390" w14:textId="77777777" w:rsidR="000B71EC" w:rsidRPr="00C6230D" w:rsidRDefault="000B71EC" w:rsidP="000B71EC">
            <w:pPr>
              <w:snapToGrid w:val="0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514" w:type="dxa"/>
            <w:gridSpan w:val="6"/>
            <w:vAlign w:val="center"/>
          </w:tcPr>
          <w:p w14:paraId="11ECC64F" w14:textId="4FD85D56" w:rsidR="000B71EC" w:rsidRPr="00021FA9" w:rsidRDefault="000B71EC" w:rsidP="000B71EC">
            <w:pPr>
              <w:snapToGrid w:val="0"/>
              <w:contextualSpacing/>
              <w:rPr>
                <w:sz w:val="16"/>
                <w:szCs w:val="18"/>
              </w:rPr>
            </w:pPr>
            <w:r w:rsidRPr="00021FA9">
              <w:rPr>
                <w:rFonts w:hint="eastAsia"/>
                <w:sz w:val="16"/>
                <w:szCs w:val="18"/>
              </w:rPr>
              <w:t>病名：</w:t>
            </w: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　　　　　歳　　　　　ヶ月</w:t>
            </w:r>
          </w:p>
        </w:tc>
        <w:tc>
          <w:tcPr>
            <w:tcW w:w="2275" w:type="dxa"/>
            <w:vMerge/>
          </w:tcPr>
          <w:p w14:paraId="43807614" w14:textId="77777777" w:rsidR="000B71EC" w:rsidRPr="00021FA9" w:rsidRDefault="000B71EC" w:rsidP="000B71EC">
            <w:pPr>
              <w:snapToGrid w:val="0"/>
              <w:contextualSpacing/>
              <w:rPr>
                <w:sz w:val="18"/>
                <w:szCs w:val="20"/>
              </w:rPr>
            </w:pPr>
          </w:p>
        </w:tc>
      </w:tr>
      <w:tr w:rsidR="000B71EC" w14:paraId="0769B39B" w14:textId="77777777" w:rsidTr="004E0C2C">
        <w:trPr>
          <w:trHeight w:val="454"/>
        </w:trPr>
        <w:tc>
          <w:tcPr>
            <w:tcW w:w="582" w:type="dxa"/>
            <w:vMerge/>
          </w:tcPr>
          <w:p w14:paraId="7A2BE15E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972" w:type="dxa"/>
            <w:vMerge/>
          </w:tcPr>
          <w:p w14:paraId="0071CAF7" w14:textId="77777777" w:rsidR="000B71EC" w:rsidRDefault="000B71EC" w:rsidP="000B71EC">
            <w:pPr>
              <w:snapToGrid w:val="0"/>
              <w:contextualSpacing/>
            </w:pPr>
          </w:p>
        </w:tc>
        <w:tc>
          <w:tcPr>
            <w:tcW w:w="6514" w:type="dxa"/>
            <w:gridSpan w:val="6"/>
            <w:vAlign w:val="center"/>
          </w:tcPr>
          <w:p w14:paraId="7032644F" w14:textId="066F2E91" w:rsidR="000B71EC" w:rsidRDefault="000B71EC" w:rsidP="000B71EC">
            <w:pPr>
              <w:snapToGrid w:val="0"/>
              <w:contextualSpacing/>
            </w:pPr>
            <w:r w:rsidRPr="00021FA9">
              <w:rPr>
                <w:rFonts w:hint="eastAsia"/>
                <w:sz w:val="16"/>
                <w:szCs w:val="18"/>
              </w:rPr>
              <w:t>病名：</w:t>
            </w:r>
            <w:r>
              <w:rPr>
                <w:rFonts w:hint="eastAsia"/>
                <w:sz w:val="16"/>
                <w:szCs w:val="18"/>
              </w:rPr>
              <w:t xml:space="preserve">　　　　　　　　　　　　　　　　　　　　　　　　　　　歳　　　　　ヶ月</w:t>
            </w:r>
          </w:p>
        </w:tc>
        <w:tc>
          <w:tcPr>
            <w:tcW w:w="2275" w:type="dxa"/>
            <w:vMerge/>
          </w:tcPr>
          <w:p w14:paraId="583F1732" w14:textId="77777777" w:rsidR="000B71EC" w:rsidRDefault="000B71EC" w:rsidP="000B71EC">
            <w:pPr>
              <w:snapToGrid w:val="0"/>
              <w:contextualSpacing/>
            </w:pPr>
          </w:p>
        </w:tc>
      </w:tr>
      <w:tr w:rsidR="000B71EC" w14:paraId="2C396129" w14:textId="77777777" w:rsidTr="004E0C2C">
        <w:trPr>
          <w:trHeight w:val="1776"/>
        </w:trPr>
        <w:tc>
          <w:tcPr>
            <w:tcW w:w="1554" w:type="dxa"/>
            <w:gridSpan w:val="2"/>
            <w:vAlign w:val="center"/>
          </w:tcPr>
          <w:p w14:paraId="55E6A3D9" w14:textId="77777777" w:rsidR="000B71EC" w:rsidRPr="00CD0A7D" w:rsidRDefault="000B71EC" w:rsidP="000B71EC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CD0A7D">
              <w:rPr>
                <w:rFonts w:hint="eastAsia"/>
                <w:sz w:val="16"/>
                <w:szCs w:val="18"/>
              </w:rPr>
              <w:t>性格・体質など</w:t>
            </w:r>
          </w:p>
          <w:p w14:paraId="35EC24C9" w14:textId="11DA1AB4" w:rsidR="000B71EC" w:rsidRDefault="000B71EC" w:rsidP="000B71EC">
            <w:pPr>
              <w:snapToGrid w:val="0"/>
              <w:contextualSpacing/>
              <w:jc w:val="center"/>
            </w:pPr>
            <w:r w:rsidRPr="00CD0A7D">
              <w:rPr>
                <w:rFonts w:hint="eastAsia"/>
                <w:sz w:val="14"/>
                <w:szCs w:val="16"/>
              </w:rPr>
              <w:t>伝えておきたいこと</w:t>
            </w:r>
          </w:p>
        </w:tc>
        <w:tc>
          <w:tcPr>
            <w:tcW w:w="8789" w:type="dxa"/>
            <w:gridSpan w:val="7"/>
          </w:tcPr>
          <w:p w14:paraId="314B21F8" w14:textId="77777777" w:rsidR="000B71EC" w:rsidRDefault="000B71EC" w:rsidP="000B71EC">
            <w:pPr>
              <w:snapToGrid w:val="0"/>
              <w:contextualSpacing/>
            </w:pPr>
          </w:p>
          <w:p w14:paraId="727C2B4F" w14:textId="77777777" w:rsidR="004E0C2C" w:rsidRDefault="004E0C2C" w:rsidP="000B71EC">
            <w:pPr>
              <w:snapToGrid w:val="0"/>
              <w:contextualSpacing/>
            </w:pPr>
          </w:p>
          <w:p w14:paraId="1C776A65" w14:textId="4C56FC68" w:rsidR="004E0C2C" w:rsidRDefault="004E0C2C" w:rsidP="000B71EC">
            <w:pPr>
              <w:snapToGrid w:val="0"/>
              <w:contextualSpacing/>
            </w:pPr>
          </w:p>
        </w:tc>
      </w:tr>
    </w:tbl>
    <w:bookmarkEnd w:id="0"/>
    <w:p w14:paraId="75C1B8C0" w14:textId="1B37979C" w:rsidR="00BC5AE2" w:rsidRDefault="00CB7E66" w:rsidP="00BC5AE2">
      <w:pPr>
        <w:snapToGrid w:val="0"/>
        <w:spacing w:line="60" w:lineRule="auto"/>
        <w:contextualSpacing/>
      </w:pPr>
      <w:r>
        <w:rPr>
          <w:rFonts w:hint="eastAsia"/>
        </w:rPr>
        <w:t>１</w:t>
      </w:r>
    </w:p>
    <w:sectPr w:rsidR="00BC5AE2" w:rsidSect="00DF0185">
      <w:pgSz w:w="11906" w:h="16838"/>
      <w:pgMar w:top="680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1F16" w14:textId="77777777" w:rsidR="00CA472E" w:rsidRDefault="00CA472E" w:rsidP="00B06BEC">
      <w:r>
        <w:separator/>
      </w:r>
    </w:p>
  </w:endnote>
  <w:endnote w:type="continuationSeparator" w:id="0">
    <w:p w14:paraId="4B8DC85B" w14:textId="77777777" w:rsidR="00CA472E" w:rsidRDefault="00CA472E" w:rsidP="00B0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A3FE" w14:textId="77777777" w:rsidR="00CA472E" w:rsidRDefault="00CA472E" w:rsidP="00B06BEC">
      <w:r>
        <w:separator/>
      </w:r>
    </w:p>
  </w:footnote>
  <w:footnote w:type="continuationSeparator" w:id="0">
    <w:p w14:paraId="3025AF06" w14:textId="77777777" w:rsidR="00CA472E" w:rsidRDefault="00CA472E" w:rsidP="00B0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A"/>
    <w:rsid w:val="00021FA9"/>
    <w:rsid w:val="000B71EC"/>
    <w:rsid w:val="002C5A69"/>
    <w:rsid w:val="003961F3"/>
    <w:rsid w:val="003D41BB"/>
    <w:rsid w:val="00417B78"/>
    <w:rsid w:val="004E0C2C"/>
    <w:rsid w:val="0061124F"/>
    <w:rsid w:val="00694740"/>
    <w:rsid w:val="006A4526"/>
    <w:rsid w:val="006B4E1C"/>
    <w:rsid w:val="007A31F9"/>
    <w:rsid w:val="007F4F4A"/>
    <w:rsid w:val="008160C7"/>
    <w:rsid w:val="00857DAA"/>
    <w:rsid w:val="008E5614"/>
    <w:rsid w:val="008E6B84"/>
    <w:rsid w:val="00934AF8"/>
    <w:rsid w:val="00986ECA"/>
    <w:rsid w:val="009B0DD1"/>
    <w:rsid w:val="00A06939"/>
    <w:rsid w:val="00A06ABC"/>
    <w:rsid w:val="00A22C74"/>
    <w:rsid w:val="00A26F69"/>
    <w:rsid w:val="00A50378"/>
    <w:rsid w:val="00A934E1"/>
    <w:rsid w:val="00AA3D39"/>
    <w:rsid w:val="00AB34ED"/>
    <w:rsid w:val="00AD1364"/>
    <w:rsid w:val="00B06BEC"/>
    <w:rsid w:val="00B5034E"/>
    <w:rsid w:val="00B86E7D"/>
    <w:rsid w:val="00BB6AC4"/>
    <w:rsid w:val="00BC5AE2"/>
    <w:rsid w:val="00C6230D"/>
    <w:rsid w:val="00CA291E"/>
    <w:rsid w:val="00CA472E"/>
    <w:rsid w:val="00CB19C4"/>
    <w:rsid w:val="00CB7E66"/>
    <w:rsid w:val="00CD0A7D"/>
    <w:rsid w:val="00CF5CCE"/>
    <w:rsid w:val="00D13472"/>
    <w:rsid w:val="00D23FCC"/>
    <w:rsid w:val="00D87E74"/>
    <w:rsid w:val="00DD5D04"/>
    <w:rsid w:val="00DF0185"/>
    <w:rsid w:val="00E3392B"/>
    <w:rsid w:val="00EC1049"/>
    <w:rsid w:val="00EE1A2A"/>
    <w:rsid w:val="00F4567E"/>
    <w:rsid w:val="00F9787C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F8B2B"/>
  <w15:chartTrackingRefBased/>
  <w15:docId w15:val="{239EF7A1-E9A7-4519-8C1B-BCC3AC91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BEC"/>
  </w:style>
  <w:style w:type="paragraph" w:styleId="a6">
    <w:name w:val="footer"/>
    <w:basedOn w:val="a"/>
    <w:link w:val="a7"/>
    <w:uiPriority w:val="99"/>
    <w:unhideWhenUsed/>
    <w:rsid w:val="00B06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0D2-B5E6-4436-8B00-4791A16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zawawakouhoikuen</dc:creator>
  <cp:keywords/>
  <dc:description/>
  <cp:lastModifiedBy>深沢 わこう学童 クラブ</cp:lastModifiedBy>
  <cp:revision>4</cp:revision>
  <cp:lastPrinted>2023-12-07T08:58:00Z</cp:lastPrinted>
  <dcterms:created xsi:type="dcterms:W3CDTF">2024-02-05T04:16:00Z</dcterms:created>
  <dcterms:modified xsi:type="dcterms:W3CDTF">2026-01-13T08:11:00Z</dcterms:modified>
</cp:coreProperties>
</file>